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7C3" w:rsidRDefault="00A817C3" w:rsidP="006B24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817C3" w:rsidRDefault="00A817C3" w:rsidP="006B24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817C3" w:rsidRDefault="00A817C3" w:rsidP="006B24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817C3" w:rsidRDefault="00A817C3" w:rsidP="006B24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817C3" w:rsidRDefault="00A817C3" w:rsidP="006B24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817C3" w:rsidRDefault="00A817C3" w:rsidP="006B24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817C3" w:rsidRPr="000968D5" w:rsidRDefault="00A817C3" w:rsidP="000968D5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817C3" w:rsidRPr="000968D5" w:rsidRDefault="000968D5" w:rsidP="000968D5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0968D5">
        <w:rPr>
          <w:rFonts w:ascii="TH SarabunIT๙" w:hAnsi="TH SarabunIT๙" w:cs="TH SarabunIT๙"/>
          <w:b/>
          <w:bCs/>
          <w:sz w:val="72"/>
          <w:szCs w:val="72"/>
          <w:cs/>
        </w:rPr>
        <w:t>คู่มือ</w:t>
      </w:r>
    </w:p>
    <w:p w:rsidR="000968D5" w:rsidRPr="000968D5" w:rsidRDefault="000968D5" w:rsidP="000968D5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0968D5">
        <w:rPr>
          <w:rFonts w:ascii="TH SarabunIT๙" w:hAnsi="TH SarabunIT๙" w:cs="TH SarabunIT๙"/>
          <w:b/>
          <w:bCs/>
          <w:sz w:val="72"/>
          <w:szCs w:val="72"/>
          <w:cs/>
        </w:rPr>
        <w:t>ดำเนินการสำหรับโรงเรียน</w:t>
      </w:r>
    </w:p>
    <w:p w:rsidR="000968D5" w:rsidRPr="000968D5" w:rsidRDefault="000968D5" w:rsidP="000968D5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0968D5">
        <w:rPr>
          <w:rFonts w:ascii="TH SarabunIT๙" w:hAnsi="TH SarabunIT๙" w:cs="TH SarabunIT๙"/>
          <w:b/>
          <w:bCs/>
          <w:sz w:val="72"/>
          <w:szCs w:val="72"/>
          <w:cs/>
        </w:rPr>
        <w:t>ประสบอุบัติภัยของโรงเรียน</w:t>
      </w:r>
    </w:p>
    <w:p w:rsidR="00A817C3" w:rsidRDefault="00A817C3" w:rsidP="006B24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968D5" w:rsidRDefault="000968D5" w:rsidP="006B24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968D5" w:rsidRDefault="000968D5" w:rsidP="006B24AB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</w:p>
    <w:p w:rsidR="000968D5" w:rsidRDefault="000968D5" w:rsidP="006B24AB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</w:p>
    <w:p w:rsidR="000968D5" w:rsidRDefault="000968D5" w:rsidP="006B24AB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</w:p>
    <w:p w:rsidR="000968D5" w:rsidRDefault="000968D5" w:rsidP="006B24AB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</w:p>
    <w:p w:rsidR="000968D5" w:rsidRDefault="000968D5" w:rsidP="006B24AB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</w:p>
    <w:p w:rsidR="000968D5" w:rsidRDefault="000968D5" w:rsidP="006B24AB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</w:p>
    <w:p w:rsidR="000968D5" w:rsidRPr="000968D5" w:rsidRDefault="000968D5" w:rsidP="006B24AB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</w:p>
    <w:p w:rsidR="000968D5" w:rsidRPr="000968D5" w:rsidRDefault="000968D5" w:rsidP="006B24AB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  <w:r w:rsidRPr="000968D5">
        <w:rPr>
          <w:rFonts w:ascii="TH SarabunIT๙" w:hAnsi="TH SarabunIT๙" w:cs="TH SarabunIT๙" w:hint="cs"/>
          <w:b/>
          <w:bCs/>
          <w:sz w:val="56"/>
          <w:szCs w:val="56"/>
          <w:cs/>
        </w:rPr>
        <w:t>กลุ่มนโยบายและแผน</w:t>
      </w:r>
    </w:p>
    <w:p w:rsidR="000968D5" w:rsidRPr="000968D5" w:rsidRDefault="000968D5" w:rsidP="006B24AB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  <w:r w:rsidRPr="000968D5">
        <w:rPr>
          <w:rFonts w:ascii="TH SarabunIT๙" w:hAnsi="TH SarabunIT๙" w:cs="TH SarabunIT๙" w:hint="cs"/>
          <w:b/>
          <w:bCs/>
          <w:sz w:val="56"/>
          <w:szCs w:val="56"/>
          <w:cs/>
        </w:rPr>
        <w:t>สำนักงานเขตพื้นที่การศึกษาประถมศึกษาศรีสะเกษ เขต ๑</w:t>
      </w:r>
    </w:p>
    <w:p w:rsidR="000968D5" w:rsidRPr="000968D5" w:rsidRDefault="000968D5" w:rsidP="006B24AB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  <w:r w:rsidRPr="000968D5">
        <w:rPr>
          <w:rFonts w:ascii="TH SarabunIT๙" w:hAnsi="TH SarabunIT๙" w:cs="TH SarabunIT๙" w:hint="cs"/>
          <w:b/>
          <w:bCs/>
          <w:sz w:val="56"/>
          <w:szCs w:val="56"/>
          <w:cs/>
        </w:rPr>
        <w:t>สำนักงานคณะกรรมการการศึกษาขั้นพื้นฐาน</w:t>
      </w:r>
    </w:p>
    <w:p w:rsidR="000968D5" w:rsidRPr="000968D5" w:rsidRDefault="000968D5" w:rsidP="006B24AB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  <w:r w:rsidRPr="000968D5">
        <w:rPr>
          <w:rFonts w:ascii="TH SarabunIT๙" w:hAnsi="TH SarabunIT๙" w:cs="TH SarabunIT๙" w:hint="cs"/>
          <w:b/>
          <w:bCs/>
          <w:sz w:val="56"/>
          <w:szCs w:val="56"/>
          <w:cs/>
        </w:rPr>
        <w:t>กระทรวงศึกษาธิการ</w:t>
      </w:r>
    </w:p>
    <w:p w:rsidR="000968D5" w:rsidRDefault="000968D5" w:rsidP="006B24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968D5" w:rsidRDefault="001A33FC" w:rsidP="000968D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968D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:rsidR="000968D5" w:rsidRPr="000968D5" w:rsidRDefault="000968D5" w:rsidP="000968D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968D5" w:rsidRDefault="001A33FC" w:rsidP="000968D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968D5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การศึกษาประถมศึกษา</w:t>
      </w:r>
      <w:r w:rsidR="000968D5">
        <w:rPr>
          <w:rFonts w:ascii="TH SarabunIT๙" w:hAnsi="TH SarabunIT๙" w:cs="TH SarabunIT๙" w:hint="cs"/>
          <w:sz w:val="32"/>
          <w:szCs w:val="32"/>
          <w:cs/>
        </w:rPr>
        <w:t xml:space="preserve">ศรีสะเกษ เขต ๑ </w:t>
      </w:r>
      <w:r w:rsidRPr="000968D5">
        <w:rPr>
          <w:rFonts w:ascii="TH SarabunIT๙" w:hAnsi="TH SarabunIT๙" w:cs="TH SarabunIT๙"/>
          <w:sz w:val="32"/>
          <w:szCs w:val="32"/>
          <w:cs/>
        </w:rPr>
        <w:t xml:space="preserve"> ได้จัดทำคู่มือดำเนินการ </w:t>
      </w:r>
    </w:p>
    <w:p w:rsidR="000968D5" w:rsidRDefault="001A33FC" w:rsidP="000968D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8D5">
        <w:rPr>
          <w:rFonts w:ascii="TH SarabunIT๙" w:hAnsi="TH SarabunIT๙" w:cs="TH SarabunIT๙"/>
          <w:sz w:val="32"/>
          <w:szCs w:val="32"/>
          <w:cs/>
        </w:rPr>
        <w:t>สำหรับโรงเรียนประสบอุบัติภัย เพื่อใช้เป็นแนวทางดำเนินการกรณีโรงเรียนในสังกัดประสบอุบัติภัย ซึ่งส่วนใหญ่</w:t>
      </w:r>
    </w:p>
    <w:p w:rsidR="001A33FC" w:rsidRDefault="001A33FC" w:rsidP="000968D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8D5">
        <w:rPr>
          <w:rFonts w:ascii="TH SarabunIT๙" w:hAnsi="TH SarabunIT๙" w:cs="TH SarabunIT๙"/>
          <w:sz w:val="32"/>
          <w:szCs w:val="32"/>
          <w:cs/>
        </w:rPr>
        <w:t>เกิดจากพายุฝนรุนแรง น้ำท่วม ทำให้อาคารเรียน อาคารประกอบและสิ่งก่อสร่างอื่นของโรงเรียนที่ประสบ อุบัติภัย</w:t>
      </w:r>
      <w:r w:rsidRPr="008069BB">
        <w:rPr>
          <w:rFonts w:ascii="TH SarabunIT๙" w:hAnsi="TH SarabunIT๙" w:cs="TH SarabunIT๙"/>
          <w:spacing w:val="-4"/>
          <w:sz w:val="32"/>
          <w:szCs w:val="32"/>
          <w:cs/>
        </w:rPr>
        <w:t>ชำรุดเสียหาย เป</w:t>
      </w:r>
      <w:r w:rsidR="008069BB" w:rsidRPr="008069BB">
        <w:rPr>
          <w:rFonts w:ascii="TH SarabunIT๙" w:hAnsi="TH SarabunIT๙" w:cs="TH SarabunIT๙" w:hint="cs"/>
          <w:spacing w:val="-4"/>
          <w:sz w:val="32"/>
          <w:szCs w:val="32"/>
          <w:cs/>
        </w:rPr>
        <w:t>็</w:t>
      </w:r>
      <w:r w:rsidRPr="008069BB">
        <w:rPr>
          <w:rFonts w:ascii="TH SarabunIT๙" w:hAnsi="TH SarabunIT๙" w:cs="TH SarabunIT๙"/>
          <w:spacing w:val="-4"/>
          <w:sz w:val="32"/>
          <w:szCs w:val="32"/>
          <w:cs/>
        </w:rPr>
        <w:t>นอุปสรรคต</w:t>
      </w:r>
      <w:r w:rsidR="008069BB" w:rsidRPr="008069BB">
        <w:rPr>
          <w:rFonts w:ascii="TH SarabunIT๙" w:hAnsi="TH SarabunIT๙" w:cs="TH SarabunIT๙" w:hint="cs"/>
          <w:spacing w:val="-4"/>
          <w:sz w:val="32"/>
          <w:szCs w:val="32"/>
          <w:cs/>
        </w:rPr>
        <w:t>่</w:t>
      </w:r>
      <w:r w:rsidRPr="008069BB">
        <w:rPr>
          <w:rFonts w:ascii="TH SarabunIT๙" w:hAnsi="TH SarabunIT๙" w:cs="TH SarabunIT๙"/>
          <w:spacing w:val="-4"/>
          <w:sz w:val="32"/>
          <w:szCs w:val="32"/>
          <w:cs/>
        </w:rPr>
        <w:t>อการจัดการเรียนการสอนซึ่งจะมีผลกระทบกับนักเรียน กลุ่มนโยบายและแผน จึงได้จัดทำ</w:t>
      </w:r>
      <w:r w:rsidRPr="000968D5">
        <w:rPr>
          <w:rFonts w:ascii="TH SarabunIT๙" w:hAnsi="TH SarabunIT๙" w:cs="TH SarabunIT๙"/>
          <w:sz w:val="32"/>
          <w:szCs w:val="32"/>
          <w:cs/>
        </w:rPr>
        <w:t xml:space="preserve">คู่มือดำเนินการสำหรับโรงเรียนประสบอุบัติภัยขึ้นเพื่อให้โรงเรียนในสังกัดได้ถือปฏิบัติ เป็นไปในแนวทางเดียวกัน </w:t>
      </w:r>
    </w:p>
    <w:p w:rsidR="008069BB" w:rsidRPr="000968D5" w:rsidRDefault="008069BB" w:rsidP="000968D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69BB" w:rsidRDefault="008069BB" w:rsidP="006B24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53B84" w:rsidRPr="000968D5" w:rsidRDefault="001A33FC" w:rsidP="008069BB">
      <w:pPr>
        <w:spacing w:after="0"/>
        <w:ind w:left="5760"/>
        <w:rPr>
          <w:rFonts w:ascii="TH SarabunIT๙" w:hAnsi="TH SarabunIT๙" w:cs="TH SarabunIT๙"/>
          <w:sz w:val="32"/>
          <w:szCs w:val="32"/>
        </w:rPr>
      </w:pPr>
      <w:r w:rsidRPr="000968D5">
        <w:rPr>
          <w:rFonts w:ascii="TH SarabunIT๙" w:hAnsi="TH SarabunIT๙" w:cs="TH SarabunIT๙"/>
          <w:sz w:val="32"/>
          <w:szCs w:val="32"/>
          <w:cs/>
        </w:rPr>
        <w:t>กลุ่มนโยบายและแผน</w:t>
      </w:r>
    </w:p>
    <w:p w:rsidR="001A33FC" w:rsidRPr="00A817C3" w:rsidRDefault="001A33FC" w:rsidP="006B24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33FC" w:rsidRPr="00A817C3" w:rsidRDefault="001A33FC" w:rsidP="006B24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33FC" w:rsidRPr="00A817C3" w:rsidRDefault="001A33FC" w:rsidP="006B24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33FC" w:rsidRPr="00A817C3" w:rsidRDefault="001A33FC" w:rsidP="006B24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33FC" w:rsidRPr="00A817C3" w:rsidRDefault="001A33FC" w:rsidP="006B24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33FC" w:rsidRPr="00A817C3" w:rsidRDefault="001A33FC" w:rsidP="006B24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33FC" w:rsidRPr="00A817C3" w:rsidRDefault="001A33FC" w:rsidP="006B24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33FC" w:rsidRPr="00A817C3" w:rsidRDefault="001A33FC" w:rsidP="006B24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33FC" w:rsidRPr="00A817C3" w:rsidRDefault="001A33FC" w:rsidP="006B24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33FC" w:rsidRPr="00A817C3" w:rsidRDefault="001A33FC" w:rsidP="006B24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33FC" w:rsidRPr="00A817C3" w:rsidRDefault="001A33FC" w:rsidP="006B24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33FC" w:rsidRPr="00A817C3" w:rsidRDefault="001A33FC" w:rsidP="006B24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33FC" w:rsidRPr="00A817C3" w:rsidRDefault="001A33FC" w:rsidP="006B24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33FC" w:rsidRPr="00A817C3" w:rsidRDefault="001A33FC" w:rsidP="006B24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33FC" w:rsidRPr="00A817C3" w:rsidRDefault="001A33FC" w:rsidP="006B24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33FC" w:rsidRPr="00A817C3" w:rsidRDefault="001A33FC" w:rsidP="006B24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33FC" w:rsidRPr="00A817C3" w:rsidRDefault="001A33FC" w:rsidP="006B24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33FC" w:rsidRPr="00A817C3" w:rsidRDefault="001A33FC" w:rsidP="006B24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33FC" w:rsidRPr="00A817C3" w:rsidRDefault="001A33FC" w:rsidP="006B24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33FC" w:rsidRPr="00A817C3" w:rsidRDefault="001A33FC" w:rsidP="006B24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33FC" w:rsidRPr="00A817C3" w:rsidRDefault="001A33FC" w:rsidP="006B24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33FC" w:rsidRPr="00A817C3" w:rsidRDefault="001A33FC" w:rsidP="006B24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33FC" w:rsidRPr="00A817C3" w:rsidRDefault="001A33FC" w:rsidP="006B24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33FC" w:rsidRPr="00A817C3" w:rsidRDefault="001A33FC" w:rsidP="006B24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33FC" w:rsidRPr="00A817C3" w:rsidRDefault="001A33FC" w:rsidP="006B24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33FC" w:rsidRPr="00A817C3" w:rsidRDefault="001A33FC" w:rsidP="006B24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33FC" w:rsidRPr="00A817C3" w:rsidRDefault="001A33FC" w:rsidP="006B24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69BB" w:rsidRDefault="001A33FC" w:rsidP="008069B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lastRenderedPageBreak/>
        <w:t>แนวทางการดำเนินการสำหรับโรงเรียนประสบอุบัติภัยของโรงเรียน</w:t>
      </w:r>
    </w:p>
    <w:p w:rsidR="008069BB" w:rsidRDefault="001A33FC" w:rsidP="008069B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>ในสังกัดสำนักงานเขตพื้นที่การศึกษาประถมศึกษา</w:t>
      </w:r>
      <w:r w:rsidR="008069BB">
        <w:rPr>
          <w:rFonts w:ascii="TH SarabunIT๙" w:hAnsi="TH SarabunIT๙" w:cs="TH SarabunIT๙" w:hint="cs"/>
          <w:sz w:val="32"/>
          <w:szCs w:val="32"/>
          <w:cs/>
        </w:rPr>
        <w:t>ศรีสะเกษ เขต ๑</w:t>
      </w:r>
    </w:p>
    <w:p w:rsidR="005C069A" w:rsidRDefault="005C069A" w:rsidP="008069B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457CA" w:rsidRPr="005457CA" w:rsidRDefault="001A33FC" w:rsidP="005457CA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457CA">
        <w:rPr>
          <w:rFonts w:ascii="TH SarabunIT๙" w:hAnsi="TH SarabunIT๙" w:cs="TH SarabunIT๙"/>
          <w:sz w:val="32"/>
          <w:szCs w:val="32"/>
          <w:cs/>
        </w:rPr>
        <w:t>ในกรณีที่โรงเรียนประสบภัยธรรมชาติตรงกับวันหยุดรา</w:t>
      </w:r>
      <w:r w:rsidR="005C069A" w:rsidRPr="005457CA"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5457CA">
        <w:rPr>
          <w:rFonts w:ascii="TH SarabunIT๙" w:hAnsi="TH SarabunIT๙" w:cs="TH SarabunIT๙"/>
          <w:sz w:val="32"/>
          <w:szCs w:val="32"/>
          <w:cs/>
        </w:rPr>
        <w:t>การ หรือเวลากลางคืน ให้ผู้ที่ อยู่เวร</w:t>
      </w:r>
    </w:p>
    <w:p w:rsidR="005C069A" w:rsidRPr="005457CA" w:rsidRDefault="001A33FC" w:rsidP="005457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57CA">
        <w:rPr>
          <w:rFonts w:ascii="TH SarabunIT๙" w:hAnsi="TH SarabunIT๙" w:cs="TH SarabunIT๙"/>
          <w:sz w:val="32"/>
          <w:szCs w:val="32"/>
          <w:cs/>
        </w:rPr>
        <w:t xml:space="preserve">ตามคำสั่งของโรงเรียนรายงานให้ผู้อำนวยการโรงเรียนทราบทันทีที่เกิดเหตุ </w:t>
      </w:r>
    </w:p>
    <w:p w:rsidR="005457CA" w:rsidRPr="005457CA" w:rsidRDefault="001A33FC" w:rsidP="005457CA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457CA">
        <w:rPr>
          <w:rFonts w:ascii="TH SarabunIT๙" w:hAnsi="TH SarabunIT๙" w:cs="TH SarabunIT๙"/>
          <w:sz w:val="32"/>
          <w:szCs w:val="32"/>
          <w:cs/>
        </w:rPr>
        <w:t>ผู้อำนวยการโรง</w:t>
      </w:r>
      <w:r w:rsidR="005C069A" w:rsidRPr="005457CA">
        <w:rPr>
          <w:rFonts w:ascii="TH SarabunIT๙" w:hAnsi="TH SarabunIT๙" w:cs="TH SarabunIT๙"/>
          <w:sz w:val="32"/>
          <w:szCs w:val="32"/>
          <w:cs/>
        </w:rPr>
        <w:t>เรียนแก้ไขปัญหาเฉพาะหน้าเบื้องต้</w:t>
      </w:r>
      <w:r w:rsidRPr="005457CA">
        <w:rPr>
          <w:rFonts w:ascii="TH SarabunIT๙" w:hAnsi="TH SarabunIT๙" w:cs="TH SarabunIT๙"/>
          <w:sz w:val="32"/>
          <w:szCs w:val="32"/>
          <w:cs/>
        </w:rPr>
        <w:t>น และรายงานความเสียหายให้ ผู้อำนวยการ</w:t>
      </w:r>
    </w:p>
    <w:p w:rsidR="005C069A" w:rsidRPr="005457CA" w:rsidRDefault="001A33FC" w:rsidP="005457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57CA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พื้นที่การศึกษาประถมศึกษา</w:t>
      </w:r>
      <w:r w:rsidR="005C069A" w:rsidRPr="005457C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ศรีสะเกษ เขต ๑ </w:t>
      </w:r>
      <w:r w:rsidRPr="005457CA">
        <w:rPr>
          <w:rFonts w:ascii="TH SarabunIT๙" w:hAnsi="TH SarabunIT๙" w:cs="TH SarabunIT๙"/>
          <w:spacing w:val="-4"/>
          <w:sz w:val="32"/>
          <w:szCs w:val="32"/>
          <w:cs/>
        </w:rPr>
        <w:t>หรือรองผู้อำนวยการสำนักงานเขต พื้นที่การศึกษา</w:t>
      </w:r>
      <w:r w:rsidRPr="005457CA">
        <w:rPr>
          <w:rFonts w:ascii="TH SarabunIT๙" w:hAnsi="TH SarabunIT๙" w:cs="TH SarabunIT๙"/>
          <w:sz w:val="32"/>
          <w:szCs w:val="32"/>
          <w:cs/>
        </w:rPr>
        <w:t>ประถมศึกษา</w:t>
      </w:r>
      <w:r w:rsidR="005C069A" w:rsidRPr="005457CA">
        <w:rPr>
          <w:rFonts w:ascii="TH SarabunIT๙" w:hAnsi="TH SarabunIT๙" w:cs="TH SarabunIT๙" w:hint="cs"/>
          <w:sz w:val="32"/>
          <w:szCs w:val="32"/>
          <w:cs/>
        </w:rPr>
        <w:t>ศรีสะเกษ เขต ๑</w:t>
      </w:r>
      <w:r w:rsidRPr="005457CA">
        <w:rPr>
          <w:rFonts w:ascii="TH SarabunIT๙" w:hAnsi="TH SarabunIT๙" w:cs="TH SarabunIT๙"/>
          <w:sz w:val="32"/>
          <w:szCs w:val="32"/>
          <w:cs/>
        </w:rPr>
        <w:t xml:space="preserve"> ที่รับผิดชอบทราบทันที </w:t>
      </w:r>
    </w:p>
    <w:p w:rsidR="005457CA" w:rsidRPr="005457CA" w:rsidRDefault="001A33FC" w:rsidP="005457CA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457CA">
        <w:rPr>
          <w:rFonts w:ascii="TH SarabunIT๙" w:hAnsi="TH SarabunIT๙" w:cs="TH SarabunIT๙"/>
          <w:sz w:val="32"/>
          <w:szCs w:val="32"/>
          <w:cs/>
        </w:rPr>
        <w:t>ผู้ที่อยู่เวรของโรงเรียนรายงาน เหตุการณ์และความเสียหายเบื้องตันที่เกิดขึ้นให้ ผู้อำนวยการ</w:t>
      </w:r>
    </w:p>
    <w:p w:rsidR="005C069A" w:rsidRPr="005457CA" w:rsidRDefault="001A33FC" w:rsidP="005457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57CA">
        <w:rPr>
          <w:rFonts w:ascii="TH SarabunIT๙" w:hAnsi="TH SarabunIT๙" w:cs="TH SarabunIT๙"/>
          <w:sz w:val="32"/>
          <w:szCs w:val="32"/>
          <w:cs/>
        </w:rPr>
        <w:t xml:space="preserve">โรงเรียนทราบ เป็นลายลักษณ์อักษร </w:t>
      </w:r>
    </w:p>
    <w:p w:rsidR="005457CA" w:rsidRDefault="001A33FC" w:rsidP="005457C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</w:rPr>
        <w:t>4</w:t>
      </w:r>
      <w:r w:rsidRPr="00A817C3">
        <w:rPr>
          <w:rFonts w:ascii="TH SarabunIT๙" w:hAnsi="TH SarabunIT๙" w:cs="TH SarabunIT๙"/>
          <w:sz w:val="32"/>
          <w:szCs w:val="32"/>
          <w:cs/>
        </w:rPr>
        <w:t>. โรงเรียนรายงานเหตุการณ์เป็นหนังสือราชการให้สำนักงานเขตพื้นที่ศึกษาประถมศึกษา</w:t>
      </w:r>
      <w:r w:rsidR="005C069A">
        <w:rPr>
          <w:rFonts w:ascii="TH SarabunIT๙" w:hAnsi="TH SarabunIT๙" w:cs="TH SarabunIT๙" w:hint="cs"/>
          <w:sz w:val="32"/>
          <w:szCs w:val="32"/>
          <w:cs/>
        </w:rPr>
        <w:t xml:space="preserve">ศรีสะเกษ </w:t>
      </w:r>
    </w:p>
    <w:p w:rsidR="005C069A" w:rsidRDefault="005C069A" w:rsidP="005457C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ต 1</w:t>
      </w:r>
      <w:r w:rsidR="001A33FC" w:rsidRPr="00A817C3">
        <w:rPr>
          <w:rFonts w:ascii="TH SarabunIT๙" w:hAnsi="TH SarabunIT๙" w:cs="TH SarabunIT๙"/>
          <w:sz w:val="32"/>
          <w:szCs w:val="32"/>
          <w:cs/>
        </w:rPr>
        <w:t xml:space="preserve"> ทราบโดยเร็วที่สุด ระบุ วัน เวลา และสถานที่เกิดเหตุ พร้อมทั้งแนบเอกสาร ดังนี้ </w:t>
      </w:r>
    </w:p>
    <w:p w:rsidR="005C069A" w:rsidRDefault="005C069A" w:rsidP="005C069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A33FC" w:rsidRPr="00A817C3">
        <w:rPr>
          <w:rFonts w:ascii="TH SarabunIT๙" w:hAnsi="TH SarabunIT๙" w:cs="TH SarabunIT๙"/>
          <w:sz w:val="32"/>
          <w:szCs w:val="32"/>
          <w:cs/>
        </w:rPr>
        <w:t>๔.</w:t>
      </w:r>
      <w:r w:rsidR="001A33FC" w:rsidRPr="00A817C3">
        <w:rPr>
          <w:rFonts w:ascii="TH SarabunIT๙" w:hAnsi="TH SarabunIT๙" w:cs="TH SarabunIT๙"/>
          <w:sz w:val="32"/>
          <w:szCs w:val="32"/>
        </w:rPr>
        <w:t xml:space="preserve">1 </w:t>
      </w:r>
      <w:r w:rsidR="001A33FC" w:rsidRPr="00A817C3">
        <w:rPr>
          <w:rFonts w:ascii="TH SarabunIT๙" w:hAnsi="TH SarabunIT๙" w:cs="TH SarabunIT๙"/>
          <w:sz w:val="32"/>
          <w:szCs w:val="32"/>
          <w:cs/>
        </w:rPr>
        <w:t xml:space="preserve">สำเนาคำสั่งแต่งตั้งเวรยามของโรงเรียน จำนวน ชุด (หากเป็นวันทำการไม่ต้องแนบ) </w:t>
      </w:r>
    </w:p>
    <w:p w:rsidR="005457CA" w:rsidRDefault="005C069A" w:rsidP="005C069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A33FC" w:rsidRPr="00A817C3">
        <w:rPr>
          <w:rFonts w:ascii="TH SarabunIT๙" w:hAnsi="TH SarabunIT๙" w:cs="TH SarabunIT๙"/>
          <w:sz w:val="32"/>
          <w:szCs w:val="32"/>
        </w:rPr>
        <w:t>4</w:t>
      </w:r>
      <w:r w:rsidR="001A33FC" w:rsidRPr="00A817C3">
        <w:rPr>
          <w:rFonts w:ascii="TH SarabunIT๙" w:hAnsi="TH SarabunIT๙" w:cs="TH SarabunIT๙"/>
          <w:sz w:val="32"/>
          <w:szCs w:val="32"/>
          <w:cs/>
        </w:rPr>
        <w:t>.</w:t>
      </w:r>
      <w:r w:rsidR="001A33FC" w:rsidRPr="00A817C3">
        <w:rPr>
          <w:rFonts w:ascii="TH SarabunIT๙" w:hAnsi="TH SarabunIT๙" w:cs="TH SarabunIT๙"/>
          <w:sz w:val="32"/>
          <w:szCs w:val="32"/>
        </w:rPr>
        <w:t xml:space="preserve">2 </w:t>
      </w:r>
      <w:r w:rsidR="001A33FC" w:rsidRPr="00A817C3">
        <w:rPr>
          <w:rFonts w:ascii="TH SarabunIT๙" w:hAnsi="TH SarabunIT๙" w:cs="TH SarabunIT๙"/>
          <w:sz w:val="32"/>
          <w:szCs w:val="32"/>
          <w:cs/>
        </w:rPr>
        <w:t>สำเนาบันทึกการอยู่เวรหรือบันทึกข้อความรายงนความเสียหายของผู้อยู่เวร (กรณีเกิด</w:t>
      </w:r>
    </w:p>
    <w:p w:rsidR="005C069A" w:rsidRDefault="001A33FC" w:rsidP="005457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>เหตุ</w:t>
      </w:r>
      <w:r w:rsidR="005C069A">
        <w:rPr>
          <w:rFonts w:ascii="TH SarabunIT๙" w:hAnsi="TH SarabunIT๙" w:cs="TH SarabunIT๙"/>
          <w:sz w:val="32"/>
          <w:szCs w:val="32"/>
          <w:cs/>
        </w:rPr>
        <w:t>การณ์ตรงกับวันหยุดราชการ หรือเว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ลากลางคืน) จำนวน ๑ ชุด หรือสำเนาบันทึกข้อความ รายงานความเสียหายของผู้อำนวยการโรงเรียนกรณีเกิดเหตุการณ์ตรงกับวันปกติ (วันทำการ) จำนวน ๑ ชุด </w:t>
      </w:r>
    </w:p>
    <w:p w:rsidR="005457CA" w:rsidRDefault="005C069A" w:rsidP="005457C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A33FC" w:rsidRPr="00A817C3">
        <w:rPr>
          <w:rFonts w:ascii="TH SarabunIT๙" w:hAnsi="TH SarabunIT๙" w:cs="TH SarabunIT๙"/>
          <w:sz w:val="32"/>
          <w:szCs w:val="32"/>
          <w:cs/>
        </w:rPr>
        <w:t>๔.๓ ภาพถ่ายความเสียหายในส่วนที่ประสบภัย (ภาพที่สื่อให้เห็นถึงความเสียหายแต่ ละด้าน</w:t>
      </w:r>
    </w:p>
    <w:p w:rsidR="005C069A" w:rsidRDefault="001A33FC" w:rsidP="005457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อย่างชัดเจนประมาณ ๓.- ๕ ภาพ โดยผู้อำนวยการโรงเรียนรับรองภาพถ่ายทุกภาพ) </w:t>
      </w:r>
    </w:p>
    <w:p w:rsidR="005C069A" w:rsidRDefault="001A33FC" w:rsidP="005C069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๕. โรงเรียนจัดทำคำสั่งแต่งตั้งคณะกรรมการตรวจสภาพความเสียหาย โดยแต่งตั้งจากครู </w:t>
      </w:r>
    </w:p>
    <w:p w:rsidR="005C069A" w:rsidRDefault="001A33FC" w:rsidP="005457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ในโรงเรียน จำนวน </w:t>
      </w:r>
      <w:r w:rsidRPr="00A817C3">
        <w:rPr>
          <w:rFonts w:ascii="TH SarabunIT๙" w:hAnsi="TH SarabunIT๙" w:cs="TH SarabunIT๙"/>
          <w:sz w:val="32"/>
          <w:szCs w:val="32"/>
        </w:rPr>
        <w:t xml:space="preserve">3 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:rsidR="005457CA" w:rsidRDefault="001A33FC" w:rsidP="005457CA">
      <w:pPr>
        <w:spacing w:after="0"/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</w:rPr>
        <w:t>6</w:t>
      </w:r>
      <w:r w:rsidRPr="005457CA">
        <w:rPr>
          <w:rFonts w:ascii="TH SarabunIT๙" w:hAnsi="TH SarabunIT๙" w:cs="TH SarabunIT๙"/>
          <w:spacing w:val="-4"/>
          <w:sz w:val="32"/>
          <w:szCs w:val="32"/>
          <w:cs/>
        </w:rPr>
        <w:t>. คณะกรรมการตรวจสภาพความเสียหายจัดทำบันทึกข้อความรายงานผลการตรวจ เสียหายที่เกิดขึ้น</w:t>
      </w:r>
    </w:p>
    <w:p w:rsidR="005457CA" w:rsidRPr="005457CA" w:rsidRDefault="001A33FC" w:rsidP="005457CA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ให้ผู้อำนวยการโรงเรียนทราบ </w:t>
      </w:r>
    </w:p>
    <w:p w:rsidR="005457CA" w:rsidRDefault="001A33FC" w:rsidP="005C069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</w:rPr>
        <w:t>7</w:t>
      </w:r>
      <w:r w:rsidRPr="00A817C3">
        <w:rPr>
          <w:rFonts w:ascii="TH SarabunIT๙" w:hAnsi="TH SarabunIT๙" w:cs="TH SarabunIT๙"/>
          <w:sz w:val="32"/>
          <w:szCs w:val="32"/>
          <w:cs/>
        </w:rPr>
        <w:t>. กรณีโรงเรียนดำเนินการขอรับการสนับสนุนงบประมาณรายการ ค่าชอมแ</w:t>
      </w:r>
      <w:r w:rsidR="005457CA">
        <w:rPr>
          <w:rFonts w:ascii="TH SarabunIT๙" w:hAnsi="TH SarabunIT๙" w:cs="TH SarabunIT๙" w:hint="cs"/>
          <w:sz w:val="32"/>
          <w:szCs w:val="32"/>
          <w:cs/>
        </w:rPr>
        <w:t>ซ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มอาคารเรียน </w:t>
      </w:r>
    </w:p>
    <w:p w:rsidR="005457CA" w:rsidRDefault="001A33FC" w:rsidP="005457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อาคารประกอบและสิ่งก่อสร้างอื่นที่ ครุภัณฑ์ที่ชำรุดจากภัยธรรมชาติ โดยดำเนินการจัดทำเป็นหนังสือราชการ </w:t>
      </w:r>
    </w:p>
    <w:p w:rsidR="005457CA" w:rsidRDefault="001A33FC" w:rsidP="005457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>เสนอของบประมาณไปยังสำนักงานเขตพื้นที่การศึกษาประถมศึกษา</w:t>
      </w:r>
      <w:r w:rsidR="005457CA">
        <w:rPr>
          <w:rFonts w:ascii="TH SarabunIT๙" w:hAnsi="TH SarabunIT๙" w:cs="TH SarabunIT๙" w:hint="cs"/>
          <w:sz w:val="32"/>
          <w:szCs w:val="32"/>
          <w:cs/>
        </w:rPr>
        <w:t xml:space="preserve">ศรีสะเกษ เขต 1 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ให้โรงเรียนแนบ เอกสารดังต่อไปนี้ </w:t>
      </w:r>
    </w:p>
    <w:p w:rsidR="005457CA" w:rsidRDefault="005457CA" w:rsidP="005C069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A33FC" w:rsidRPr="00A817C3">
        <w:rPr>
          <w:rFonts w:ascii="TH SarabunIT๙" w:hAnsi="TH SarabunIT๙" w:cs="TH SarabunIT๙"/>
          <w:sz w:val="32"/>
          <w:szCs w:val="32"/>
          <w:cs/>
        </w:rPr>
        <w:t xml:space="preserve">๗.๑ สำเนาคำสั่งแต่งตั้งเวรยามของโรงเรียน จำนวน ๑ ชุด (หากเป็นวันทำการไม่ต้องแนบ) </w:t>
      </w:r>
    </w:p>
    <w:p w:rsidR="005457CA" w:rsidRDefault="005457CA" w:rsidP="005C069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A33FC" w:rsidRPr="00A817C3">
        <w:rPr>
          <w:rFonts w:ascii="TH SarabunIT๙" w:hAnsi="TH SarabunIT๙" w:cs="TH SarabunIT๙"/>
          <w:sz w:val="32"/>
          <w:szCs w:val="32"/>
          <w:cs/>
        </w:rPr>
        <w:t>๗.๒ สำเนาบันทึกการอยู่เวรหรือบันทึกข้อความรายงานความเสียหายของผู้อยู่เวร (กรณี</w:t>
      </w:r>
    </w:p>
    <w:p w:rsidR="005457CA" w:rsidRDefault="001A33FC" w:rsidP="005457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>เกิดเหตุการณ์ตรงกับวันหยุดราชการ หรือเวลากลางคืน) จำนวน ๑ ชุด หรือสำเนาบันทึกข้อความ รายงาน</w:t>
      </w:r>
    </w:p>
    <w:p w:rsidR="005457CA" w:rsidRDefault="001A33FC" w:rsidP="005457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ความเสียหายของผู้อำนวยการโรงเรียนกรณีเกิดเหตุการณ์ตรงกับวันปกติ (วันทำการ) จำนวน ๑ ชุด </w:t>
      </w:r>
    </w:p>
    <w:p w:rsidR="005457CA" w:rsidRDefault="005457CA" w:rsidP="005457C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A33FC" w:rsidRPr="00A817C3">
        <w:rPr>
          <w:rFonts w:ascii="TH SarabunIT๙" w:hAnsi="TH SarabunIT๙" w:cs="TH SarabunIT๙"/>
          <w:sz w:val="32"/>
          <w:szCs w:val="32"/>
        </w:rPr>
        <w:t>7</w:t>
      </w:r>
      <w:r w:rsidR="001A33FC" w:rsidRPr="00A817C3">
        <w:rPr>
          <w:rFonts w:ascii="TH SarabunIT๙" w:hAnsi="TH SarabunIT๙" w:cs="TH SarabunIT๙"/>
          <w:sz w:val="32"/>
          <w:szCs w:val="32"/>
          <w:cs/>
        </w:rPr>
        <w:t>.</w:t>
      </w:r>
      <w:r w:rsidR="001A33FC" w:rsidRPr="00A817C3">
        <w:rPr>
          <w:rFonts w:ascii="TH SarabunIT๙" w:hAnsi="TH SarabunIT๙" w:cs="TH SarabunIT๙"/>
          <w:sz w:val="32"/>
          <w:szCs w:val="32"/>
        </w:rPr>
        <w:t xml:space="preserve">3 </w:t>
      </w:r>
      <w:r w:rsidR="001A33FC" w:rsidRPr="00A817C3">
        <w:rPr>
          <w:rFonts w:ascii="TH SarabunIT๙" w:hAnsi="TH SarabunIT๙" w:cs="TH SarabunIT๙"/>
          <w:sz w:val="32"/>
          <w:szCs w:val="32"/>
          <w:cs/>
        </w:rPr>
        <w:t>ภายถ่ายความเสียหายในส่วนที่ประสบภัย (ภาพที่สื่อให้เห็นถึงความเสียหายแต่ ละด้าน</w:t>
      </w:r>
    </w:p>
    <w:p w:rsidR="005457CA" w:rsidRDefault="001A33FC" w:rsidP="006B24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อย่างชัดเจนประมาณ </w:t>
      </w:r>
      <w:r w:rsidRPr="00A817C3">
        <w:rPr>
          <w:rFonts w:ascii="TH SarabunIT๙" w:hAnsi="TH SarabunIT๙" w:cs="TH SarabunIT๙"/>
          <w:sz w:val="32"/>
          <w:szCs w:val="32"/>
        </w:rPr>
        <w:t>3</w:t>
      </w:r>
      <w:r w:rsidRPr="00A817C3">
        <w:rPr>
          <w:rFonts w:ascii="TH SarabunIT๙" w:hAnsi="TH SarabunIT๙" w:cs="TH SarabunIT๙"/>
          <w:sz w:val="32"/>
          <w:szCs w:val="32"/>
          <w:cs/>
        </w:rPr>
        <w:t>-</w:t>
      </w:r>
      <w:r w:rsidRPr="00A817C3">
        <w:rPr>
          <w:rFonts w:ascii="TH SarabunIT๙" w:hAnsi="TH SarabunIT๙" w:cs="TH SarabunIT๙"/>
          <w:sz w:val="32"/>
          <w:szCs w:val="32"/>
        </w:rPr>
        <w:t xml:space="preserve">5 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ภาพ โดยผู้อำนวยการโรงเรียนรับรองภาพถ่ายทุกภาพ) </w:t>
      </w:r>
    </w:p>
    <w:p w:rsidR="005457CA" w:rsidRDefault="005457CA" w:rsidP="005457C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A33FC" w:rsidRPr="00A817C3">
        <w:rPr>
          <w:rFonts w:ascii="TH SarabunIT๙" w:hAnsi="TH SarabunIT๙" w:cs="TH SarabunIT๙"/>
          <w:sz w:val="32"/>
          <w:szCs w:val="32"/>
        </w:rPr>
        <w:t>7</w:t>
      </w:r>
      <w:r w:rsidR="001A33FC" w:rsidRPr="00A817C3">
        <w:rPr>
          <w:rFonts w:ascii="TH SarabunIT๙" w:hAnsi="TH SarabunIT๙" w:cs="TH SarabunIT๙"/>
          <w:sz w:val="32"/>
          <w:szCs w:val="32"/>
          <w:cs/>
        </w:rPr>
        <w:t>.</w:t>
      </w:r>
      <w:r w:rsidR="001A33FC" w:rsidRPr="00A817C3">
        <w:rPr>
          <w:rFonts w:ascii="TH SarabunIT๙" w:hAnsi="TH SarabunIT๙" w:cs="TH SarabunIT๙"/>
          <w:sz w:val="32"/>
          <w:szCs w:val="32"/>
        </w:rPr>
        <w:t xml:space="preserve">4 </w:t>
      </w:r>
      <w:r w:rsidR="001A33FC" w:rsidRPr="00A817C3">
        <w:rPr>
          <w:rFonts w:ascii="TH SarabunIT๙" w:hAnsi="TH SarabunIT๙" w:cs="TH SarabunIT๙"/>
          <w:sz w:val="32"/>
          <w:szCs w:val="32"/>
          <w:cs/>
        </w:rPr>
        <w:t xml:space="preserve">สำเนาคำสั่งโรงเรียนแต่งตั้งคณะกรรมการตรวจสภาพความเสียหาย จำนวน </w:t>
      </w:r>
      <w:r w:rsidR="001A33FC" w:rsidRPr="00A817C3">
        <w:rPr>
          <w:rFonts w:ascii="TH SarabunIT๙" w:hAnsi="TH SarabunIT๙" w:cs="TH SarabunIT๙"/>
          <w:sz w:val="32"/>
          <w:szCs w:val="32"/>
        </w:rPr>
        <w:t xml:space="preserve">1 </w:t>
      </w:r>
      <w:r w:rsidR="001A33FC" w:rsidRPr="00A817C3">
        <w:rPr>
          <w:rFonts w:ascii="TH SarabunIT๙" w:hAnsi="TH SarabunIT๙" w:cs="TH SarabunIT๙"/>
          <w:sz w:val="32"/>
          <w:szCs w:val="32"/>
          <w:cs/>
        </w:rPr>
        <w:t>ช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457CA" w:rsidRDefault="005457CA" w:rsidP="005457C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817C3" w:rsidRPr="00A817C3">
        <w:rPr>
          <w:rFonts w:ascii="TH SarabunIT๙" w:hAnsi="TH SarabunIT๙" w:cs="TH SarabunIT๙"/>
          <w:sz w:val="32"/>
          <w:szCs w:val="32"/>
        </w:rPr>
        <w:t>7</w:t>
      </w:r>
      <w:r w:rsidR="00A817C3" w:rsidRPr="00A817C3">
        <w:rPr>
          <w:rFonts w:ascii="TH SarabunIT๙" w:hAnsi="TH SarabunIT๙" w:cs="TH SarabunIT๙"/>
          <w:sz w:val="32"/>
          <w:szCs w:val="32"/>
          <w:cs/>
        </w:rPr>
        <w:t>.</w:t>
      </w:r>
      <w:r w:rsidR="00A817C3" w:rsidRPr="00A817C3">
        <w:rPr>
          <w:rFonts w:ascii="TH SarabunIT๙" w:hAnsi="TH SarabunIT๙" w:cs="TH SarabunIT๙"/>
          <w:sz w:val="32"/>
          <w:szCs w:val="32"/>
        </w:rPr>
        <w:t xml:space="preserve">5 </w:t>
      </w:r>
      <w:r w:rsidR="00A817C3" w:rsidRPr="00A817C3">
        <w:rPr>
          <w:rFonts w:ascii="TH SarabunIT๙" w:hAnsi="TH SarabunIT๙" w:cs="TH SarabunIT๙"/>
          <w:sz w:val="32"/>
          <w:szCs w:val="32"/>
          <w:cs/>
        </w:rPr>
        <w:t>สำเนาบันทึกข้อความรายงานผลการตรวจสอบสภาพความเสียหายของ คณะกรรมการ</w:t>
      </w:r>
    </w:p>
    <w:p w:rsidR="005457CA" w:rsidRDefault="00A817C3" w:rsidP="005457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817C3">
        <w:rPr>
          <w:rFonts w:ascii="TH SarabunIT๙" w:hAnsi="TH SarabunIT๙" w:cs="TH SarabunIT๙"/>
          <w:sz w:val="32"/>
          <w:szCs w:val="32"/>
        </w:rPr>
        <w:t xml:space="preserve">1 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ชุด </w:t>
      </w:r>
    </w:p>
    <w:p w:rsidR="005457CA" w:rsidRDefault="005457CA" w:rsidP="005457C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A817C3" w:rsidRPr="00A817C3">
        <w:rPr>
          <w:rFonts w:ascii="TH SarabunIT๙" w:hAnsi="TH SarabunIT๙" w:cs="TH SarabunIT๙"/>
          <w:sz w:val="32"/>
          <w:szCs w:val="32"/>
        </w:rPr>
        <w:t>7</w:t>
      </w:r>
      <w:r w:rsidR="00A817C3" w:rsidRPr="00A817C3">
        <w:rPr>
          <w:rFonts w:ascii="TH SarabunIT๙" w:hAnsi="TH SarabunIT๙" w:cs="TH SarabunIT๙"/>
          <w:sz w:val="32"/>
          <w:szCs w:val="32"/>
          <w:cs/>
        </w:rPr>
        <w:t>.</w:t>
      </w:r>
      <w:r w:rsidR="00A817C3" w:rsidRPr="00A817C3">
        <w:rPr>
          <w:rFonts w:ascii="TH SarabunIT๙" w:hAnsi="TH SarabunIT๙" w:cs="TH SarabunIT๙"/>
          <w:sz w:val="32"/>
          <w:szCs w:val="32"/>
        </w:rPr>
        <w:t xml:space="preserve">6 </w:t>
      </w:r>
      <w:r w:rsidR="00A817C3" w:rsidRPr="00A817C3">
        <w:rPr>
          <w:rFonts w:ascii="TH SarabunIT๙" w:hAnsi="TH SarabunIT๙" w:cs="TH SarabunIT๙"/>
          <w:sz w:val="32"/>
          <w:szCs w:val="32"/>
          <w:cs/>
        </w:rPr>
        <w:t xml:space="preserve">กรณีขอสนับสนุนงบประมาณการค่าซ่อมแซม อาคารเรียน อาคารประกอบและ สิ่งก่อสร้างอื่นที่ได้รับความเสียหาย จำนวน </w:t>
      </w:r>
      <w:r w:rsidR="00A817C3" w:rsidRPr="00A817C3">
        <w:rPr>
          <w:rFonts w:ascii="TH SarabunIT๙" w:hAnsi="TH SarabunIT๙" w:cs="TH SarabunIT๙"/>
          <w:sz w:val="32"/>
          <w:szCs w:val="32"/>
        </w:rPr>
        <w:t xml:space="preserve">1 </w:t>
      </w:r>
      <w:r w:rsidR="00A817C3" w:rsidRPr="00A817C3">
        <w:rPr>
          <w:rFonts w:ascii="TH SarabunIT๙" w:hAnsi="TH SarabunIT๙" w:cs="TH SarabunIT๙"/>
          <w:sz w:val="32"/>
          <w:szCs w:val="32"/>
          <w:cs/>
        </w:rPr>
        <w:t>ชุด (</w:t>
      </w:r>
      <w:proofErr w:type="spellStart"/>
      <w:r w:rsidR="00A817C3" w:rsidRPr="00A817C3">
        <w:rPr>
          <w:rFonts w:ascii="TH SarabunIT๙" w:hAnsi="TH SarabunIT๙" w:cs="TH SarabunIT๙"/>
          <w:sz w:val="32"/>
          <w:szCs w:val="32"/>
          <w:cs/>
        </w:rPr>
        <w:t>ปร</w:t>
      </w:r>
      <w:proofErr w:type="spellEnd"/>
      <w:r w:rsidR="00A817C3" w:rsidRPr="00A817C3">
        <w:rPr>
          <w:rFonts w:ascii="TH SarabunIT๙" w:hAnsi="TH SarabunIT๙" w:cs="TH SarabunIT๙"/>
          <w:sz w:val="32"/>
          <w:szCs w:val="32"/>
          <w:cs/>
        </w:rPr>
        <w:t>.</w:t>
      </w:r>
      <w:r w:rsidR="00A817C3" w:rsidRPr="00A817C3">
        <w:rPr>
          <w:rFonts w:ascii="TH SarabunIT๙" w:hAnsi="TH SarabunIT๙" w:cs="TH SarabunIT๙"/>
          <w:sz w:val="32"/>
          <w:szCs w:val="32"/>
        </w:rPr>
        <w:t xml:space="preserve">4 </w:t>
      </w:r>
      <w:proofErr w:type="spellStart"/>
      <w:r w:rsidR="00A817C3" w:rsidRPr="00A817C3">
        <w:rPr>
          <w:rFonts w:ascii="TH SarabunIT๙" w:hAnsi="TH SarabunIT๙" w:cs="TH SarabunIT๙"/>
          <w:sz w:val="32"/>
          <w:szCs w:val="32"/>
          <w:cs/>
        </w:rPr>
        <w:t>ปร</w:t>
      </w:r>
      <w:proofErr w:type="spellEnd"/>
      <w:r w:rsidR="00A817C3" w:rsidRPr="00A817C3">
        <w:rPr>
          <w:rFonts w:ascii="TH SarabunIT๙" w:hAnsi="TH SarabunIT๙" w:cs="TH SarabunIT๙"/>
          <w:sz w:val="32"/>
          <w:szCs w:val="32"/>
          <w:cs/>
        </w:rPr>
        <w:t>.</w:t>
      </w:r>
      <w:r w:rsidR="00A817C3" w:rsidRPr="00A817C3">
        <w:rPr>
          <w:rFonts w:ascii="TH SarabunIT๙" w:hAnsi="TH SarabunIT๙" w:cs="TH SarabunIT๙"/>
          <w:sz w:val="32"/>
          <w:szCs w:val="32"/>
        </w:rPr>
        <w:t xml:space="preserve">5 </w:t>
      </w:r>
      <w:proofErr w:type="spellStart"/>
      <w:r w:rsidR="00A817C3" w:rsidRPr="00A817C3">
        <w:rPr>
          <w:rFonts w:ascii="TH SarabunIT๙" w:hAnsi="TH SarabunIT๙" w:cs="TH SarabunIT๙"/>
          <w:sz w:val="32"/>
          <w:szCs w:val="32"/>
          <w:cs/>
        </w:rPr>
        <w:t>ปร</w:t>
      </w:r>
      <w:proofErr w:type="spellEnd"/>
      <w:r w:rsidR="00A817C3" w:rsidRPr="00A817C3">
        <w:rPr>
          <w:rFonts w:ascii="TH SarabunIT๙" w:hAnsi="TH SarabunIT๙" w:cs="TH SarabunIT๙"/>
          <w:sz w:val="32"/>
          <w:szCs w:val="32"/>
          <w:cs/>
        </w:rPr>
        <w:t>.</w:t>
      </w:r>
      <w:r w:rsidR="00A817C3" w:rsidRPr="00A817C3">
        <w:rPr>
          <w:rFonts w:ascii="TH SarabunIT๙" w:hAnsi="TH SarabunIT๙" w:cs="TH SarabunIT๙"/>
          <w:sz w:val="32"/>
          <w:szCs w:val="32"/>
        </w:rPr>
        <w:t>6 Factor F</w:t>
      </w:r>
      <w:r w:rsidR="00A817C3" w:rsidRPr="00A817C3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5457CA" w:rsidRDefault="005457CA" w:rsidP="005457C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</w:t>
      </w:r>
      <w:r w:rsidR="00A817C3" w:rsidRPr="00A817C3">
        <w:rPr>
          <w:rFonts w:ascii="TH SarabunIT๙" w:hAnsi="TH SarabunIT๙" w:cs="TH SarabunIT๙"/>
          <w:sz w:val="32"/>
          <w:szCs w:val="32"/>
        </w:rPr>
        <w:t>7</w:t>
      </w:r>
      <w:r w:rsidR="00A817C3" w:rsidRPr="00A817C3">
        <w:rPr>
          <w:rFonts w:ascii="TH SarabunIT๙" w:hAnsi="TH SarabunIT๙" w:cs="TH SarabunIT๙"/>
          <w:sz w:val="32"/>
          <w:szCs w:val="32"/>
          <w:cs/>
        </w:rPr>
        <w:t>.</w:t>
      </w:r>
      <w:r w:rsidR="00A817C3" w:rsidRPr="00A817C3">
        <w:rPr>
          <w:rFonts w:ascii="TH SarabunIT๙" w:hAnsi="TH SarabunIT๙" w:cs="TH SarabunIT๙"/>
          <w:sz w:val="32"/>
          <w:szCs w:val="32"/>
        </w:rPr>
        <w:t>6</w:t>
      </w:r>
      <w:r w:rsidR="00A817C3" w:rsidRPr="00A817C3">
        <w:rPr>
          <w:rFonts w:ascii="TH SarabunIT๙" w:hAnsi="TH SarabunIT๙" w:cs="TH SarabunIT๙"/>
          <w:sz w:val="32"/>
          <w:szCs w:val="32"/>
          <w:cs/>
        </w:rPr>
        <w:t>.</w:t>
      </w:r>
      <w:r w:rsidR="00A817C3" w:rsidRPr="00A817C3">
        <w:rPr>
          <w:rFonts w:ascii="TH SarabunIT๙" w:hAnsi="TH SarabunIT๙" w:cs="TH SarabunIT๙"/>
          <w:sz w:val="32"/>
          <w:szCs w:val="32"/>
        </w:rPr>
        <w:t xml:space="preserve">1 </w:t>
      </w:r>
      <w:r w:rsidR="00A817C3" w:rsidRPr="00A817C3">
        <w:rPr>
          <w:rFonts w:ascii="TH SarabunIT๙" w:hAnsi="TH SarabunIT๙" w:cs="TH SarabunIT๙"/>
          <w:sz w:val="32"/>
          <w:szCs w:val="32"/>
          <w:cs/>
        </w:rPr>
        <w:t xml:space="preserve">ราคาที่ปรับปรุงซ่อมแซมให้ใช้ราคาปัจจุบัน ในขณะที่คำนวณราคากลาง </w:t>
      </w:r>
    </w:p>
    <w:p w:rsidR="005457CA" w:rsidRDefault="00A817C3" w:rsidP="005457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งานปรับปรุงซ่อมแซมนั้น </w:t>
      </w:r>
    </w:p>
    <w:p w:rsidR="005457CA" w:rsidRDefault="00A817C3" w:rsidP="005457CA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</w:rPr>
        <w:t>7</w:t>
      </w:r>
      <w:r w:rsidRPr="00A817C3">
        <w:rPr>
          <w:rFonts w:ascii="TH SarabunIT๙" w:hAnsi="TH SarabunIT๙" w:cs="TH SarabunIT๙"/>
          <w:sz w:val="32"/>
          <w:szCs w:val="32"/>
          <w:cs/>
        </w:rPr>
        <w:t>.</w:t>
      </w:r>
      <w:r w:rsidRPr="00A817C3">
        <w:rPr>
          <w:rFonts w:ascii="TH SarabunIT๙" w:hAnsi="TH SarabunIT๙" w:cs="TH SarabunIT๙"/>
          <w:sz w:val="32"/>
          <w:szCs w:val="32"/>
        </w:rPr>
        <w:t>6</w:t>
      </w:r>
      <w:r w:rsidRPr="00A817C3">
        <w:rPr>
          <w:rFonts w:ascii="TH SarabunIT๙" w:hAnsi="TH SarabunIT๙" w:cs="TH SarabunIT๙"/>
          <w:sz w:val="32"/>
          <w:szCs w:val="32"/>
          <w:cs/>
        </w:rPr>
        <w:t>.</w:t>
      </w:r>
      <w:r w:rsidRPr="00A817C3">
        <w:rPr>
          <w:rFonts w:ascii="TH SarabunIT๙" w:hAnsi="TH SarabunIT๙" w:cs="TH SarabunIT๙"/>
          <w:sz w:val="32"/>
          <w:szCs w:val="32"/>
        </w:rPr>
        <w:t xml:space="preserve">2 </w:t>
      </w:r>
      <w:r w:rsidRPr="00A817C3">
        <w:rPr>
          <w:rFonts w:ascii="TH SarabunIT๙" w:hAnsi="TH SarabunIT๙" w:cs="TH SarabunIT๙"/>
          <w:sz w:val="32"/>
          <w:szCs w:val="32"/>
          <w:cs/>
        </w:rPr>
        <w:t>ราคาวัสดุก่อสร้างหรือปรับปุรงซ่อมแซมให้ใช้ราคาตามที่สำนักงาน พาณิชย์จังหวัด</w:t>
      </w:r>
    </w:p>
    <w:p w:rsidR="005457CA" w:rsidRDefault="005457CA" w:rsidP="005457C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 w:rsidR="00A817C3" w:rsidRPr="00A817C3">
        <w:rPr>
          <w:rFonts w:ascii="TH SarabunIT๙" w:hAnsi="TH SarabunIT๙" w:cs="TH SarabunIT๙"/>
          <w:sz w:val="32"/>
          <w:szCs w:val="32"/>
          <w:cs/>
        </w:rPr>
        <w:t xml:space="preserve">เผยแพร่ </w:t>
      </w:r>
      <w:proofErr w:type="spellStart"/>
      <w:r w:rsidR="00A817C3" w:rsidRPr="00A817C3">
        <w:rPr>
          <w:rFonts w:ascii="TH SarabunIT๙" w:hAnsi="TH SarabunIT๙" w:cs="TH SarabunIT๙"/>
          <w:sz w:val="32"/>
          <w:szCs w:val="32"/>
          <w:cs/>
        </w:rPr>
        <w:t>ลิ้งค์</w:t>
      </w:r>
      <w:proofErr w:type="spellEnd"/>
      <w:r w:rsidR="00A817C3" w:rsidRPr="00A817C3">
        <w:rPr>
          <w:rFonts w:ascii="TH SarabunIT๙" w:hAnsi="TH SarabunIT๙" w:cs="TH SarabunIT๙"/>
          <w:sz w:val="32"/>
          <w:szCs w:val="32"/>
          <w:cs/>
        </w:rPr>
        <w:t>ราคาวัสดุก่อสร้างสำนักงานพาณิชย์จังหวัดลำปาง</w:t>
      </w:r>
      <w:r w:rsidR="00A817C3" w:rsidRPr="00A817C3">
        <w:rPr>
          <w:rFonts w:ascii="TH SarabunIT๙" w:hAnsi="TH SarabunIT๙" w:cs="TH SarabunIT๙"/>
          <w:sz w:val="32"/>
          <w:szCs w:val="32"/>
        </w:rPr>
        <w:t xml:space="preserve"> &gt; </w:t>
      </w:r>
      <w:r w:rsidR="00A817C3" w:rsidRPr="00A817C3">
        <w:rPr>
          <w:rFonts w:ascii="TH SarabunIT๙" w:hAnsi="TH SarabunIT๙" w:cs="TH SarabunIT๙"/>
          <w:sz w:val="32"/>
          <w:szCs w:val="32"/>
          <w:cs/>
        </w:rPr>
        <w:t xml:space="preserve">คลิก </w:t>
      </w:r>
    </w:p>
    <w:p w:rsidR="005457CA" w:rsidRDefault="00A817C3" w:rsidP="005457CA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</w:rPr>
        <w:t>7</w:t>
      </w:r>
      <w:r w:rsidRPr="00A817C3">
        <w:rPr>
          <w:rFonts w:ascii="TH SarabunIT๙" w:hAnsi="TH SarabunIT๙" w:cs="TH SarabunIT๙"/>
          <w:sz w:val="32"/>
          <w:szCs w:val="32"/>
          <w:cs/>
        </w:rPr>
        <w:t>.</w:t>
      </w:r>
      <w:r w:rsidRPr="00A817C3">
        <w:rPr>
          <w:rFonts w:ascii="TH SarabunIT๙" w:hAnsi="TH SarabunIT๙" w:cs="TH SarabunIT๙"/>
          <w:sz w:val="32"/>
          <w:szCs w:val="32"/>
        </w:rPr>
        <w:t>6</w:t>
      </w:r>
      <w:r w:rsidRPr="00A817C3">
        <w:rPr>
          <w:rFonts w:ascii="TH SarabunIT๙" w:hAnsi="TH SarabunIT๙" w:cs="TH SarabunIT๙"/>
          <w:sz w:val="32"/>
          <w:szCs w:val="32"/>
          <w:cs/>
        </w:rPr>
        <w:t>.</w:t>
      </w:r>
      <w:r w:rsidRPr="00A817C3">
        <w:rPr>
          <w:rFonts w:ascii="TH SarabunIT๙" w:hAnsi="TH SarabunIT๙" w:cs="TH SarabunIT๙"/>
          <w:sz w:val="32"/>
          <w:szCs w:val="32"/>
        </w:rPr>
        <w:t xml:space="preserve">3 </w:t>
      </w:r>
      <w:r w:rsidRPr="00A817C3">
        <w:rPr>
          <w:rFonts w:ascii="TH SarabunIT๙" w:hAnsi="TH SarabunIT๙" w:cs="TH SarabunIT๙"/>
          <w:sz w:val="32"/>
          <w:szCs w:val="32"/>
          <w:cs/>
        </w:rPr>
        <w:t>วัสดุที่ใช้ปรับปรุงซ่อมแซมรายการใดที่สำนักงานพาณิชย์จังหวัด</w:t>
      </w:r>
      <w:r w:rsidR="005457CA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bookmarkStart w:id="0" w:name="_GoBack"/>
      <w:bookmarkEnd w:id="0"/>
    </w:p>
    <w:p w:rsidR="005457CA" w:rsidRDefault="00A817C3" w:rsidP="005457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>ไม่มีข้อมูลราค</w:t>
      </w:r>
      <w:r w:rsidR="005457CA">
        <w:rPr>
          <w:rFonts w:ascii="TH SarabunIT๙" w:hAnsi="TH SarabunIT๙" w:cs="TH SarabunIT๙"/>
          <w:sz w:val="32"/>
          <w:szCs w:val="32"/>
          <w:cs/>
        </w:rPr>
        <w:t>าเผยแพร่ไว้ ให้ใช้ราคาวัสดุก่อสร้า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งหรือปรับปรุงซ่อมแซมรายการนั้นสำนักงานพาณิชย์จังหวัด ใกล้เคียงเผยแพร่ หากวัสดุก่อสร้างหรือปรับปรุงซ่อมแซมรายการนั้นมีสำนักงานพาณิชย์จังหวัดใกล้เคียง เผยแพร่ราคาไว้มากว่าหนึ่งจังหวัดให้ใช้ราคาของสำนักงานพาณิชย์ที่มีระยะทางใกล้สถานที่ก่อสร้างหรือ ปรับปรุงซ่อมแซมมากที่สุด โดยพิจารณาจากที่ตั้งของศาลากลางจังหวัดถึงสถานที่ก่อสร้างหรือปรับปรุง ซ่อมแซม </w:t>
      </w:r>
    </w:p>
    <w:p w:rsidR="005457CA" w:rsidRDefault="00A817C3" w:rsidP="005457C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</w:rPr>
        <w:t>7</w:t>
      </w:r>
      <w:r w:rsidRPr="00A817C3">
        <w:rPr>
          <w:rFonts w:ascii="TH SarabunIT๙" w:hAnsi="TH SarabunIT๙" w:cs="TH SarabunIT๙"/>
          <w:sz w:val="32"/>
          <w:szCs w:val="32"/>
          <w:cs/>
        </w:rPr>
        <w:t>.</w:t>
      </w:r>
      <w:r w:rsidRPr="00A817C3">
        <w:rPr>
          <w:rFonts w:ascii="TH SarabunIT๙" w:hAnsi="TH SarabunIT๙" w:cs="TH SarabunIT๙"/>
          <w:sz w:val="32"/>
          <w:szCs w:val="32"/>
        </w:rPr>
        <w:t>6</w:t>
      </w:r>
      <w:r w:rsidRPr="00A817C3">
        <w:rPr>
          <w:rFonts w:ascii="TH SarabunIT๙" w:hAnsi="TH SarabunIT๙" w:cs="TH SarabunIT๙"/>
          <w:sz w:val="32"/>
          <w:szCs w:val="32"/>
          <w:cs/>
        </w:rPr>
        <w:t>.</w:t>
      </w:r>
      <w:r w:rsidRPr="00A817C3">
        <w:rPr>
          <w:rFonts w:ascii="TH SarabunIT๙" w:hAnsi="TH SarabunIT๙" w:cs="TH SarabunIT๙"/>
          <w:sz w:val="32"/>
          <w:szCs w:val="32"/>
        </w:rPr>
        <w:t xml:space="preserve">4 </w:t>
      </w:r>
      <w:r w:rsidRPr="00A817C3">
        <w:rPr>
          <w:rFonts w:ascii="TH SarabunIT๙" w:hAnsi="TH SarabunIT๙" w:cs="TH SarabunIT๙"/>
          <w:sz w:val="32"/>
          <w:szCs w:val="32"/>
          <w:cs/>
        </w:rPr>
        <w:t>กรณีวัสดุก่อสร้างรายการที่สำนักงานพาณิชย์จังหวัดลำปางและสำนักงาน พาณิชย์</w:t>
      </w:r>
    </w:p>
    <w:p w:rsidR="005457CA" w:rsidRDefault="00A817C3" w:rsidP="005457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>จังหวัดใกล้เคียงไม่มีข้อมูลราคาเผยแพร่ไ</w:t>
      </w:r>
      <w:r w:rsidR="005457CA">
        <w:rPr>
          <w:rFonts w:ascii="TH SarabunIT๙" w:hAnsi="TH SarabunIT๙" w:cs="TH SarabunIT๙"/>
          <w:sz w:val="32"/>
          <w:szCs w:val="32"/>
          <w:cs/>
        </w:rPr>
        <w:t>ว้ ให้ใช้ราคาวัสดุก่อสร้างรายการ</w:t>
      </w:r>
      <w:r w:rsidRPr="00A817C3">
        <w:rPr>
          <w:rFonts w:ascii="TH SarabunIT๙" w:hAnsi="TH SarabunIT๙" w:cs="TH SarabunIT๙"/>
          <w:sz w:val="32"/>
          <w:szCs w:val="32"/>
          <w:cs/>
        </w:rPr>
        <w:t>นั้นในท้องที่ของจังหวัดที่สถานที่ตั้งอยู่</w:t>
      </w:r>
    </w:p>
    <w:p w:rsidR="005457CA" w:rsidRDefault="00A817C3" w:rsidP="005457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หรือในท้องที่ของจังหวัดใกล้เคียงที่มีระยะทางใกล้สถานที่ก่อสร้างหรือปรับปรุงซ่อมแซมมาก ที่สุดออกไปตามลำดับโดยใช้ราคาเฉลี่ยของร้านค้าจำนวน </w:t>
      </w:r>
      <w:r w:rsidRPr="00A817C3">
        <w:rPr>
          <w:rFonts w:ascii="TH SarabunIT๙" w:hAnsi="TH SarabunIT๙" w:cs="TH SarabunIT๙"/>
          <w:sz w:val="32"/>
          <w:szCs w:val="32"/>
        </w:rPr>
        <w:t xml:space="preserve">3 </w:t>
      </w:r>
      <w:r w:rsidRPr="00A817C3">
        <w:rPr>
          <w:rFonts w:ascii="TH SarabunIT๙" w:hAnsi="TH SarabunIT๙" w:cs="TH SarabunIT๙"/>
          <w:sz w:val="32"/>
          <w:szCs w:val="32"/>
          <w:cs/>
        </w:rPr>
        <w:t>ร้าน ซึ่งไม่รวมค่าขนส่ง ทั้งนี้ในการสืบและกำหนดราคาวัสดุก่อสร้างดังกล่าว ให้จัดทำบันทึกแสดงรายละเอียดของการสืบและการกำหนดราคา ประกอบไว้กับเอกสารการคำนวณราคากลาง</w:t>
      </w:r>
    </w:p>
    <w:p w:rsidR="005457CA" w:rsidRDefault="00A817C3" w:rsidP="005457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งานก่อสร้างหรือปรับปรุงซ่อมแซมนั้นด้วย </w:t>
      </w:r>
    </w:p>
    <w:p w:rsidR="005457CA" w:rsidRDefault="00A817C3" w:rsidP="005457C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</w:rPr>
        <w:t>7</w:t>
      </w:r>
      <w:r w:rsidRPr="00A817C3">
        <w:rPr>
          <w:rFonts w:ascii="TH SarabunIT๙" w:hAnsi="TH SarabunIT๙" w:cs="TH SarabunIT๙"/>
          <w:sz w:val="32"/>
          <w:szCs w:val="32"/>
          <w:cs/>
        </w:rPr>
        <w:t>.</w:t>
      </w:r>
      <w:r w:rsidRPr="00A817C3">
        <w:rPr>
          <w:rFonts w:ascii="TH SarabunIT๙" w:hAnsi="TH SarabunIT๙" w:cs="TH SarabunIT๙"/>
          <w:sz w:val="32"/>
          <w:szCs w:val="32"/>
        </w:rPr>
        <w:t>6</w:t>
      </w:r>
      <w:r w:rsidRPr="00A817C3">
        <w:rPr>
          <w:rFonts w:ascii="TH SarabunIT๙" w:hAnsi="TH SarabunIT๙" w:cs="TH SarabunIT๙"/>
          <w:sz w:val="32"/>
          <w:szCs w:val="32"/>
          <w:cs/>
        </w:rPr>
        <w:t>.</w:t>
      </w:r>
      <w:r w:rsidRPr="00A817C3">
        <w:rPr>
          <w:rFonts w:ascii="TH SarabunIT๙" w:hAnsi="TH SarabunIT๙" w:cs="TH SarabunIT๙"/>
          <w:sz w:val="32"/>
          <w:szCs w:val="32"/>
        </w:rPr>
        <w:t xml:space="preserve">5 </w:t>
      </w:r>
      <w:r w:rsidRPr="00A817C3">
        <w:rPr>
          <w:rFonts w:ascii="TH SarabunIT๙" w:hAnsi="TH SarabunIT๙" w:cs="TH SarabunIT๙"/>
          <w:sz w:val="32"/>
          <w:szCs w:val="32"/>
          <w:cs/>
        </w:rPr>
        <w:t>ค่าแรงงานในการคำนวณ ให้ใช้บัญชีค่าแรงงาน/ดำเนินการสำหรับถอดแบบคำนวณ</w:t>
      </w:r>
    </w:p>
    <w:p w:rsidR="005457CA" w:rsidRDefault="00A817C3" w:rsidP="005457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ราคากลางงานก่อสร้างที่กรมบัญชีกลางกำหนด </w:t>
      </w:r>
    </w:p>
    <w:p w:rsidR="005457CA" w:rsidRDefault="005457CA" w:rsidP="005457CA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gramStart"/>
      <w:r w:rsidR="00A817C3" w:rsidRPr="00A817C3">
        <w:rPr>
          <w:rFonts w:ascii="TH SarabunIT๙" w:hAnsi="TH SarabunIT๙" w:cs="TH SarabunIT๙"/>
          <w:sz w:val="32"/>
          <w:szCs w:val="32"/>
        </w:rPr>
        <w:t>7</w:t>
      </w:r>
      <w:r w:rsidR="00A817C3" w:rsidRPr="00A817C3">
        <w:rPr>
          <w:rFonts w:ascii="TH SarabunIT๙" w:hAnsi="TH SarabunIT๙" w:cs="TH SarabunIT๙"/>
          <w:sz w:val="32"/>
          <w:szCs w:val="32"/>
          <w:cs/>
        </w:rPr>
        <w:t>.</w:t>
      </w:r>
      <w:r w:rsidR="00A817C3" w:rsidRPr="00A817C3">
        <w:rPr>
          <w:rFonts w:ascii="TH SarabunIT๙" w:hAnsi="TH SarabunIT๙" w:cs="TH SarabunIT๙"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7C3" w:rsidRPr="00A817C3">
        <w:rPr>
          <w:rFonts w:ascii="TH SarabunIT๙" w:hAnsi="TH SarabunIT๙" w:cs="TH SarabunIT๙"/>
          <w:sz w:val="32"/>
          <w:szCs w:val="32"/>
          <w:cs/>
        </w:rPr>
        <w:t>กรณีขอสนับสนุนงบประมาณค่าซ่อมแซม</w:t>
      </w:r>
      <w:proofErr w:type="gramEnd"/>
      <w:r w:rsidR="00A817C3" w:rsidRPr="00A817C3">
        <w:rPr>
          <w:rFonts w:ascii="TH SarabunIT๙" w:hAnsi="TH SarabunIT๙" w:cs="TH SarabunIT๙"/>
          <w:sz w:val="32"/>
          <w:szCs w:val="32"/>
          <w:cs/>
        </w:rPr>
        <w:t xml:space="preserve"> อาคารเรียน อาคารประกอบและ สิ่งก่อสร้างอื่น </w:t>
      </w:r>
    </w:p>
    <w:p w:rsidR="005457CA" w:rsidRDefault="00A817C3" w:rsidP="005457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และครุภัณฑ์ ที่ได้รับความเสียหาย จำนวน </w:t>
      </w:r>
      <w:r w:rsidRPr="00A817C3">
        <w:rPr>
          <w:rFonts w:ascii="TH SarabunIT๙" w:hAnsi="TH SarabunIT๙" w:cs="TH SarabunIT๙"/>
          <w:sz w:val="32"/>
          <w:szCs w:val="32"/>
        </w:rPr>
        <w:t xml:space="preserve">1 </w:t>
      </w:r>
      <w:r w:rsidRPr="00A817C3">
        <w:rPr>
          <w:rFonts w:ascii="TH SarabunIT๙" w:hAnsi="TH SarabunIT๙" w:cs="TH SarabunIT๙"/>
          <w:sz w:val="32"/>
          <w:szCs w:val="32"/>
          <w:cs/>
        </w:rPr>
        <w:t>ชุด (</w:t>
      </w:r>
      <w:proofErr w:type="spellStart"/>
      <w:r w:rsidRPr="00A817C3">
        <w:rPr>
          <w:rFonts w:ascii="TH SarabunIT๙" w:hAnsi="TH SarabunIT๙" w:cs="TH SarabunIT๙"/>
          <w:sz w:val="32"/>
          <w:szCs w:val="32"/>
          <w:cs/>
        </w:rPr>
        <w:t>ปร</w:t>
      </w:r>
      <w:proofErr w:type="spellEnd"/>
      <w:r w:rsidRPr="00A817C3">
        <w:rPr>
          <w:rFonts w:ascii="TH SarabunIT๙" w:hAnsi="TH SarabunIT๙" w:cs="TH SarabunIT๙"/>
          <w:sz w:val="32"/>
          <w:szCs w:val="32"/>
          <w:cs/>
        </w:rPr>
        <w:t>.</w:t>
      </w:r>
      <w:r w:rsidRPr="00A817C3">
        <w:rPr>
          <w:rFonts w:ascii="TH SarabunIT๙" w:hAnsi="TH SarabunIT๙" w:cs="TH SarabunIT๙"/>
          <w:sz w:val="32"/>
          <w:szCs w:val="32"/>
        </w:rPr>
        <w:t xml:space="preserve">4 </w:t>
      </w:r>
      <w:proofErr w:type="spellStart"/>
      <w:r w:rsidRPr="00A817C3">
        <w:rPr>
          <w:rFonts w:ascii="TH SarabunIT๙" w:hAnsi="TH SarabunIT๙" w:cs="TH SarabunIT๙"/>
          <w:sz w:val="32"/>
          <w:szCs w:val="32"/>
          <w:cs/>
        </w:rPr>
        <w:t>ปร</w:t>
      </w:r>
      <w:proofErr w:type="spellEnd"/>
      <w:r w:rsidRPr="00A817C3">
        <w:rPr>
          <w:rFonts w:ascii="TH SarabunIT๙" w:hAnsi="TH SarabunIT๙" w:cs="TH SarabunIT๙"/>
          <w:sz w:val="32"/>
          <w:szCs w:val="32"/>
          <w:cs/>
        </w:rPr>
        <w:t>.</w:t>
      </w:r>
      <w:r w:rsidRPr="00A817C3">
        <w:rPr>
          <w:rFonts w:ascii="TH SarabunIT๙" w:hAnsi="TH SarabunIT๙" w:cs="TH SarabunIT๙"/>
          <w:sz w:val="32"/>
          <w:szCs w:val="32"/>
        </w:rPr>
        <w:t xml:space="preserve">5 </w:t>
      </w:r>
      <w:proofErr w:type="spellStart"/>
      <w:r w:rsidRPr="00A817C3">
        <w:rPr>
          <w:rFonts w:ascii="TH SarabunIT๙" w:hAnsi="TH SarabunIT๙" w:cs="TH SarabunIT๙"/>
          <w:sz w:val="32"/>
          <w:szCs w:val="32"/>
          <w:cs/>
        </w:rPr>
        <w:t>ปร</w:t>
      </w:r>
      <w:proofErr w:type="spellEnd"/>
      <w:r w:rsidRPr="00A817C3">
        <w:rPr>
          <w:rFonts w:ascii="TH SarabunIT๙" w:hAnsi="TH SarabunIT๙" w:cs="TH SarabunIT๙"/>
          <w:sz w:val="32"/>
          <w:szCs w:val="32"/>
          <w:cs/>
        </w:rPr>
        <w:t>.</w:t>
      </w:r>
      <w:r w:rsidRPr="00A817C3">
        <w:rPr>
          <w:rFonts w:ascii="TH SarabunIT๙" w:hAnsi="TH SarabunIT๙" w:cs="TH SarabunIT๙"/>
          <w:sz w:val="32"/>
          <w:szCs w:val="32"/>
        </w:rPr>
        <w:t>6 Factor F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5457CA" w:rsidRDefault="005457CA" w:rsidP="005457C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A817C3" w:rsidRPr="00A817C3">
        <w:rPr>
          <w:rFonts w:ascii="TH SarabunIT๙" w:hAnsi="TH SarabunIT๙" w:cs="TH SarabunIT๙"/>
          <w:sz w:val="32"/>
          <w:szCs w:val="32"/>
        </w:rPr>
        <w:t>7</w:t>
      </w:r>
      <w:r w:rsidR="00A817C3" w:rsidRPr="00A817C3">
        <w:rPr>
          <w:rFonts w:ascii="TH SarabunIT๙" w:hAnsi="TH SarabunIT๙" w:cs="TH SarabunIT๙"/>
          <w:sz w:val="32"/>
          <w:szCs w:val="32"/>
          <w:cs/>
        </w:rPr>
        <w:t>.</w:t>
      </w:r>
      <w:r w:rsidR="00A817C3" w:rsidRPr="00A817C3">
        <w:rPr>
          <w:rFonts w:ascii="TH SarabunIT๙" w:hAnsi="TH SarabunIT๙" w:cs="TH SarabunIT๙"/>
          <w:sz w:val="32"/>
          <w:szCs w:val="32"/>
        </w:rPr>
        <w:t>7</w:t>
      </w:r>
      <w:r w:rsidR="00A817C3" w:rsidRPr="00A817C3">
        <w:rPr>
          <w:rFonts w:ascii="TH SarabunIT๙" w:hAnsi="TH SarabunIT๙" w:cs="TH SarabunIT๙"/>
          <w:sz w:val="32"/>
          <w:szCs w:val="32"/>
          <w:cs/>
        </w:rPr>
        <w:t>.</w:t>
      </w:r>
      <w:r w:rsidR="00A817C3" w:rsidRPr="00A817C3">
        <w:rPr>
          <w:rFonts w:ascii="TH SarabunIT๙" w:hAnsi="TH SarabunIT๙" w:cs="TH SarabunIT๙"/>
          <w:sz w:val="32"/>
          <w:szCs w:val="32"/>
        </w:rPr>
        <w:t xml:space="preserve">1 </w:t>
      </w:r>
      <w:r w:rsidR="00A817C3" w:rsidRPr="00A817C3">
        <w:rPr>
          <w:rFonts w:ascii="TH SarabunIT๙" w:hAnsi="TH SarabunIT๙" w:cs="TH SarabunIT๙"/>
          <w:sz w:val="32"/>
          <w:szCs w:val="32"/>
          <w:cs/>
        </w:rPr>
        <w:t xml:space="preserve">ราคาที่ปรับปรุงซ่อมแซมให้ใช้ราคาปัจจุบัน ในขณะที่คำนวณราคากลาง </w:t>
      </w:r>
    </w:p>
    <w:p w:rsidR="005457CA" w:rsidRDefault="00A817C3" w:rsidP="005457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งานปรับปรุงซ่อมแซมนั้น </w:t>
      </w:r>
    </w:p>
    <w:p w:rsidR="005457CA" w:rsidRDefault="005457CA" w:rsidP="005457C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A817C3" w:rsidRPr="00A817C3">
        <w:rPr>
          <w:rFonts w:ascii="TH SarabunIT๙" w:hAnsi="TH SarabunIT๙" w:cs="TH SarabunIT๙"/>
          <w:sz w:val="32"/>
          <w:szCs w:val="32"/>
        </w:rPr>
        <w:t>7</w:t>
      </w:r>
      <w:r w:rsidR="00A817C3" w:rsidRPr="00A817C3">
        <w:rPr>
          <w:rFonts w:ascii="TH SarabunIT๙" w:hAnsi="TH SarabunIT๙" w:cs="TH SarabunIT๙"/>
          <w:sz w:val="32"/>
          <w:szCs w:val="32"/>
          <w:cs/>
        </w:rPr>
        <w:t>.</w:t>
      </w:r>
      <w:r w:rsidR="00A817C3" w:rsidRPr="00A817C3">
        <w:rPr>
          <w:rFonts w:ascii="TH SarabunIT๙" w:hAnsi="TH SarabunIT๙" w:cs="TH SarabunIT๙"/>
          <w:sz w:val="32"/>
          <w:szCs w:val="32"/>
        </w:rPr>
        <w:t>7</w:t>
      </w:r>
      <w:r w:rsidR="00A817C3" w:rsidRPr="00A817C3">
        <w:rPr>
          <w:rFonts w:ascii="TH SarabunIT๙" w:hAnsi="TH SarabunIT๙" w:cs="TH SarabunIT๙"/>
          <w:sz w:val="32"/>
          <w:szCs w:val="32"/>
          <w:cs/>
        </w:rPr>
        <w:t>.</w:t>
      </w:r>
      <w:r w:rsidR="00A817C3" w:rsidRPr="00A817C3">
        <w:rPr>
          <w:rFonts w:ascii="TH SarabunIT๙" w:hAnsi="TH SarabunIT๙" w:cs="TH SarabunIT๙"/>
          <w:sz w:val="32"/>
          <w:szCs w:val="32"/>
        </w:rPr>
        <w:t xml:space="preserve">2 </w:t>
      </w:r>
      <w:r w:rsidR="00A817C3" w:rsidRPr="00A817C3">
        <w:rPr>
          <w:rFonts w:ascii="TH SarabunIT๙" w:hAnsi="TH SarabunIT๙" w:cs="TH SarabunIT๙"/>
          <w:sz w:val="32"/>
          <w:szCs w:val="32"/>
          <w:cs/>
        </w:rPr>
        <w:t>ราคาวัสดุก่อสร้างหรือปรับปรุงซ่อมแซมให้ใช้ราคาตามที่สำนักงานพาณิชย์จังหวัด</w:t>
      </w:r>
    </w:p>
    <w:p w:rsidR="005457CA" w:rsidRDefault="005457CA" w:rsidP="005457C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 w:rsidR="00A817C3" w:rsidRPr="00A817C3">
        <w:rPr>
          <w:rFonts w:ascii="TH SarabunIT๙" w:hAnsi="TH SarabunIT๙" w:cs="TH SarabunIT๙"/>
          <w:sz w:val="32"/>
          <w:szCs w:val="32"/>
          <w:cs/>
        </w:rPr>
        <w:t>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817C3" w:rsidRPr="00A817C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C4C82" w:rsidRDefault="005457CA" w:rsidP="005457C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A817C3" w:rsidRPr="00A817C3">
        <w:rPr>
          <w:rFonts w:ascii="TH SarabunIT๙" w:hAnsi="TH SarabunIT๙" w:cs="TH SarabunIT๙"/>
          <w:sz w:val="32"/>
          <w:szCs w:val="32"/>
        </w:rPr>
        <w:t>7</w:t>
      </w:r>
      <w:r w:rsidR="00A817C3" w:rsidRPr="00A817C3">
        <w:rPr>
          <w:rFonts w:ascii="TH SarabunIT๙" w:hAnsi="TH SarabunIT๙" w:cs="TH SarabunIT๙"/>
          <w:sz w:val="32"/>
          <w:szCs w:val="32"/>
          <w:cs/>
        </w:rPr>
        <w:t>.</w:t>
      </w:r>
      <w:r w:rsidR="00A817C3" w:rsidRPr="00A817C3">
        <w:rPr>
          <w:rFonts w:ascii="TH SarabunIT๙" w:hAnsi="TH SarabunIT๙" w:cs="TH SarabunIT๙"/>
          <w:sz w:val="32"/>
          <w:szCs w:val="32"/>
        </w:rPr>
        <w:t>7</w:t>
      </w:r>
      <w:r w:rsidR="00A817C3" w:rsidRPr="00A817C3">
        <w:rPr>
          <w:rFonts w:ascii="TH SarabunIT๙" w:hAnsi="TH SarabunIT๙" w:cs="TH SarabunIT๙"/>
          <w:sz w:val="32"/>
          <w:szCs w:val="32"/>
          <w:cs/>
        </w:rPr>
        <w:t>.</w:t>
      </w:r>
      <w:r w:rsidR="00A817C3" w:rsidRPr="00A817C3">
        <w:rPr>
          <w:rFonts w:ascii="TH SarabunIT๙" w:hAnsi="TH SarabunIT๙" w:cs="TH SarabunIT๙"/>
          <w:sz w:val="32"/>
          <w:szCs w:val="32"/>
        </w:rPr>
        <w:t xml:space="preserve">3 </w:t>
      </w:r>
      <w:r w:rsidR="00A817C3" w:rsidRPr="00A817C3">
        <w:rPr>
          <w:rFonts w:ascii="TH SarabunIT๙" w:hAnsi="TH SarabunIT๙" w:cs="TH SarabunIT๙"/>
          <w:sz w:val="32"/>
          <w:szCs w:val="32"/>
          <w:cs/>
        </w:rPr>
        <w:t>วัสดุที่ใช้ปรับปรุงซ่อมแซมรายการใดที่สำนักงานพาณิชย์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 w:rsidR="00A817C3" w:rsidRPr="00A817C3">
        <w:rPr>
          <w:rFonts w:ascii="TH SarabunIT๙" w:hAnsi="TH SarabunIT๙" w:cs="TH SarabunIT๙"/>
          <w:sz w:val="32"/>
          <w:szCs w:val="32"/>
          <w:cs/>
        </w:rPr>
        <w:t>ไม่มีข้อมูล</w:t>
      </w:r>
      <w:r w:rsidR="00A817C3" w:rsidRPr="008368E4">
        <w:rPr>
          <w:rFonts w:ascii="TH SarabunIT๙" w:hAnsi="TH SarabunIT๙" w:cs="TH SarabunIT๙"/>
          <w:spacing w:val="-4"/>
          <w:sz w:val="32"/>
          <w:szCs w:val="32"/>
          <w:cs/>
        </w:rPr>
        <w:t>ราคาเผยแพร่ไว้ให้ใช้ราคาวัสดุก่อสร้างหรือปรับปรุงซ่อมแซมรายการนั้นจากสำนักงานพาณิชย์จังหวัดใกล้เคียงเผยแพร่</w:t>
      </w:r>
      <w:r w:rsidR="00A817C3" w:rsidRPr="00A817C3">
        <w:rPr>
          <w:rFonts w:ascii="TH SarabunIT๙" w:hAnsi="TH SarabunIT๙" w:cs="TH SarabunIT๙"/>
          <w:sz w:val="32"/>
          <w:szCs w:val="32"/>
          <w:cs/>
        </w:rPr>
        <w:t xml:space="preserve"> หากวัสดุก่อสร้างหรือปรับปรุงซ่อมแซมรายการนั้นมีสำนักงานพาณิชย์จังหวัด ใกล้เคียงเผยแพร่ราคาไว้มากกว่าหนึ่งจังหวัดให้ใช้ราคาของสำนักงานพาณิชย์จังหวัดที่มีระยะทางใกล้ สถานที่ก่อสร้างหรือปรับปรุงซ่อมแซมมากที่สุด </w:t>
      </w:r>
    </w:p>
    <w:p w:rsidR="004C4C82" w:rsidRDefault="00A817C3" w:rsidP="005457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โดยพิจารณาจากที่ตั้งของศาลากลางจังหวัดถึงสถานที่ ก่อสร้างหรือปรับปรุงซ่อมแซม </w:t>
      </w:r>
    </w:p>
    <w:p w:rsidR="004C4C82" w:rsidRDefault="00A817C3" w:rsidP="004C4C82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</w:rPr>
        <w:t>7</w:t>
      </w:r>
      <w:r w:rsidRPr="00A817C3">
        <w:rPr>
          <w:rFonts w:ascii="TH SarabunIT๙" w:hAnsi="TH SarabunIT๙" w:cs="TH SarabunIT๙"/>
          <w:sz w:val="32"/>
          <w:szCs w:val="32"/>
          <w:cs/>
        </w:rPr>
        <w:t>.</w:t>
      </w:r>
      <w:r w:rsidRPr="00A817C3">
        <w:rPr>
          <w:rFonts w:ascii="TH SarabunIT๙" w:hAnsi="TH SarabunIT๙" w:cs="TH SarabunIT๙"/>
          <w:sz w:val="32"/>
          <w:szCs w:val="32"/>
        </w:rPr>
        <w:t>7</w:t>
      </w:r>
      <w:r w:rsidRPr="00A817C3">
        <w:rPr>
          <w:rFonts w:ascii="TH SarabunIT๙" w:hAnsi="TH SarabunIT๙" w:cs="TH SarabunIT๙"/>
          <w:sz w:val="32"/>
          <w:szCs w:val="32"/>
          <w:cs/>
        </w:rPr>
        <w:t>.</w:t>
      </w:r>
      <w:r w:rsidRPr="00A817C3">
        <w:rPr>
          <w:rFonts w:ascii="TH SarabunIT๙" w:hAnsi="TH SarabunIT๙" w:cs="TH SarabunIT๙"/>
          <w:sz w:val="32"/>
          <w:szCs w:val="32"/>
        </w:rPr>
        <w:t xml:space="preserve">4 </w:t>
      </w:r>
      <w:r w:rsidRPr="00A817C3">
        <w:rPr>
          <w:rFonts w:ascii="TH SarabunIT๙" w:hAnsi="TH SarabunIT๙" w:cs="TH SarabunIT๙"/>
          <w:sz w:val="32"/>
          <w:szCs w:val="32"/>
          <w:cs/>
        </w:rPr>
        <w:t>กรณีวัสดุก่อสร้างรายการใดที่สำนักงานพาณิชย์จังหวัดลำปางและ สำนักงาน</w:t>
      </w:r>
    </w:p>
    <w:p w:rsidR="004C4C82" w:rsidRDefault="00A817C3" w:rsidP="004C4C8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พาณิชย์จังหวัดใกล้เคียงไม่มีข้อมูลราคาเผยแพร่ไว้ ให้ใช้ราคาวัสดุก่อสร้างรายการนั้นในท้องที่ของจังหวัดที่สถานที่ก่อสร้างตั้งอยู่หรือในท้องที่ของจังหวัดใกล้เคียงที่มีระยะทางใกล้สถานที่ก่อสร้างหรือปรับปรุงซ่อมแซมมากที่สุดออกไปตามลำดับโดยใช้ราคาเฉลี่ยของร้านค้าจำนวน </w:t>
      </w:r>
      <w:r w:rsidRPr="00A817C3">
        <w:rPr>
          <w:rFonts w:ascii="TH SarabunIT๙" w:hAnsi="TH SarabunIT๙" w:cs="TH SarabunIT๙"/>
          <w:sz w:val="32"/>
          <w:szCs w:val="32"/>
        </w:rPr>
        <w:t xml:space="preserve">3 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ร้าน ซึ่งไม่รวมค่าขนส่ง ทั้งนี้ในการสืบและกำหนดราคาวัสดุก่อสร้างดังกล่าว ให้จัดทำบันทึกแสดงรายละเอียดของการสืบและการกำหนดราคาประกอบไว้กับเอกสารการคำนวณราคากลางงานก่อสร้างหรือปรับปรุงซ่อมแซมนั้นด้วย </w:t>
      </w:r>
    </w:p>
    <w:p w:rsidR="002E73F3" w:rsidRDefault="00A817C3" w:rsidP="004C4C82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</w:rPr>
        <w:t>7</w:t>
      </w:r>
      <w:r w:rsidRPr="00A817C3">
        <w:rPr>
          <w:rFonts w:ascii="TH SarabunIT๙" w:hAnsi="TH SarabunIT๙" w:cs="TH SarabunIT๙"/>
          <w:sz w:val="32"/>
          <w:szCs w:val="32"/>
          <w:cs/>
        </w:rPr>
        <w:t>.</w:t>
      </w:r>
      <w:r w:rsidRPr="00A817C3">
        <w:rPr>
          <w:rFonts w:ascii="TH SarabunIT๙" w:hAnsi="TH SarabunIT๙" w:cs="TH SarabunIT๙"/>
          <w:sz w:val="32"/>
          <w:szCs w:val="32"/>
        </w:rPr>
        <w:t>7</w:t>
      </w:r>
      <w:r w:rsidRPr="00A817C3">
        <w:rPr>
          <w:rFonts w:ascii="TH SarabunIT๙" w:hAnsi="TH SarabunIT๙" w:cs="TH SarabunIT๙"/>
          <w:sz w:val="32"/>
          <w:szCs w:val="32"/>
          <w:cs/>
        </w:rPr>
        <w:t>.</w:t>
      </w:r>
      <w:r w:rsidRPr="00A817C3">
        <w:rPr>
          <w:rFonts w:ascii="TH SarabunIT๙" w:hAnsi="TH SarabunIT๙" w:cs="TH SarabunIT๙"/>
          <w:sz w:val="32"/>
          <w:szCs w:val="32"/>
        </w:rPr>
        <w:t xml:space="preserve">5 </w:t>
      </w:r>
      <w:r w:rsidRPr="00A817C3">
        <w:rPr>
          <w:rFonts w:ascii="TH SarabunIT๙" w:hAnsi="TH SarabunIT๙" w:cs="TH SarabunIT๙"/>
          <w:sz w:val="32"/>
          <w:szCs w:val="32"/>
          <w:cs/>
        </w:rPr>
        <w:t>ค่าแรงงานในการคำนวณ ให้ใช้บัญชีค่าแรงงาน/ดำเนินการสำหรับถอดแบบคำนวณ</w:t>
      </w:r>
    </w:p>
    <w:p w:rsidR="002E73F3" w:rsidRDefault="00A817C3" w:rsidP="002E73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ราคากลางงานก่อสร้างที่กรมบัญชีกลางกำหนด </w:t>
      </w:r>
    </w:p>
    <w:p w:rsidR="002E73F3" w:rsidRDefault="00A817C3" w:rsidP="002E73F3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</w:rPr>
        <w:t>7</w:t>
      </w:r>
      <w:r w:rsidRPr="00A817C3">
        <w:rPr>
          <w:rFonts w:ascii="TH SarabunIT๙" w:hAnsi="TH SarabunIT๙" w:cs="TH SarabunIT๙"/>
          <w:sz w:val="32"/>
          <w:szCs w:val="32"/>
          <w:cs/>
        </w:rPr>
        <w:t>.</w:t>
      </w:r>
      <w:r w:rsidRPr="00A817C3">
        <w:rPr>
          <w:rFonts w:ascii="TH SarabunIT๙" w:hAnsi="TH SarabunIT๙" w:cs="TH SarabunIT๙"/>
          <w:sz w:val="32"/>
          <w:szCs w:val="32"/>
        </w:rPr>
        <w:t>7</w:t>
      </w:r>
      <w:r w:rsidRPr="00A817C3">
        <w:rPr>
          <w:rFonts w:ascii="TH SarabunIT๙" w:hAnsi="TH SarabunIT๙" w:cs="TH SarabunIT๙"/>
          <w:sz w:val="32"/>
          <w:szCs w:val="32"/>
          <w:cs/>
        </w:rPr>
        <w:t>.</w:t>
      </w:r>
      <w:r w:rsidRPr="00A817C3">
        <w:rPr>
          <w:rFonts w:ascii="TH SarabunIT๙" w:hAnsi="TH SarabunIT๙" w:cs="TH SarabunIT๙"/>
          <w:sz w:val="32"/>
          <w:szCs w:val="32"/>
        </w:rPr>
        <w:t xml:space="preserve">6 </w:t>
      </w:r>
      <w:r w:rsidRPr="00A817C3">
        <w:rPr>
          <w:rFonts w:ascii="TH SarabunIT๙" w:hAnsi="TH SarabunIT๙" w:cs="TH SarabunIT๙"/>
          <w:sz w:val="32"/>
          <w:szCs w:val="32"/>
          <w:cs/>
        </w:rPr>
        <w:t>กรณีขอรับการสนับสนุนครุภัณฑ์ที่ได้รับเสียหายไม่สามารถซ่อมแซมได้ ให้ใช้</w:t>
      </w:r>
    </w:p>
    <w:p w:rsidR="002E73F3" w:rsidRDefault="00A817C3" w:rsidP="002E73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lastRenderedPageBreak/>
        <w:t>แบบ</w:t>
      </w:r>
      <w:r w:rsidRPr="00A817C3">
        <w:rPr>
          <w:rFonts w:ascii="TH SarabunIT๙" w:hAnsi="TH SarabunIT๙" w:cs="TH SarabunIT๙"/>
          <w:sz w:val="32"/>
          <w:szCs w:val="32"/>
        </w:rPr>
        <w:t>3</w:t>
      </w:r>
      <w:r w:rsidRPr="00A817C3">
        <w:rPr>
          <w:rFonts w:ascii="TH SarabunIT๙" w:hAnsi="TH SarabunIT๙" w:cs="TH SarabunIT๙"/>
          <w:sz w:val="32"/>
          <w:szCs w:val="32"/>
          <w:cs/>
        </w:rPr>
        <w:t>-</w:t>
      </w:r>
      <w:r w:rsidRPr="00A817C3">
        <w:rPr>
          <w:rFonts w:ascii="TH SarabunIT๙" w:hAnsi="TH SarabunIT๙" w:cs="TH SarabunIT๙"/>
          <w:sz w:val="32"/>
          <w:szCs w:val="32"/>
        </w:rPr>
        <w:t xml:space="preserve">1 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A817C3">
        <w:rPr>
          <w:rFonts w:ascii="TH SarabunIT๙" w:hAnsi="TH SarabunIT๙" w:cs="TH SarabunIT๙"/>
          <w:sz w:val="32"/>
          <w:szCs w:val="32"/>
        </w:rPr>
        <w:t>3</w:t>
      </w:r>
      <w:r w:rsidRPr="00A817C3">
        <w:rPr>
          <w:rFonts w:ascii="TH SarabunIT๙" w:hAnsi="TH SarabunIT๙" w:cs="TH SarabunIT๙"/>
          <w:sz w:val="32"/>
          <w:szCs w:val="32"/>
          <w:cs/>
        </w:rPr>
        <w:t>-</w:t>
      </w:r>
      <w:r w:rsidRPr="00A817C3">
        <w:rPr>
          <w:rFonts w:ascii="TH SarabunIT๙" w:hAnsi="TH SarabunIT๙" w:cs="TH SarabunIT๙"/>
          <w:sz w:val="32"/>
          <w:szCs w:val="32"/>
        </w:rPr>
        <w:t xml:space="preserve">2 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หรือ แบบ </w:t>
      </w:r>
      <w:r w:rsidRPr="00A817C3">
        <w:rPr>
          <w:rFonts w:ascii="TH SarabunIT๙" w:hAnsi="TH SarabunIT๙" w:cs="TH SarabunIT๙"/>
          <w:sz w:val="32"/>
          <w:szCs w:val="32"/>
        </w:rPr>
        <w:t>3</w:t>
      </w:r>
      <w:r w:rsidRPr="00A817C3">
        <w:rPr>
          <w:rFonts w:ascii="TH SarabunIT๙" w:hAnsi="TH SarabunIT๙" w:cs="TH SarabunIT๙"/>
          <w:sz w:val="32"/>
          <w:szCs w:val="32"/>
          <w:cs/>
        </w:rPr>
        <w:t>-</w:t>
      </w:r>
      <w:r w:rsidRPr="00A817C3">
        <w:rPr>
          <w:rFonts w:ascii="TH SarabunIT๙" w:hAnsi="TH SarabunIT๙" w:cs="TH SarabunIT๙"/>
          <w:sz w:val="32"/>
          <w:szCs w:val="32"/>
        </w:rPr>
        <w:t xml:space="preserve">3 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817C3">
        <w:rPr>
          <w:rFonts w:ascii="TH SarabunIT๙" w:hAnsi="TH SarabunIT๙" w:cs="TH SarabunIT๙"/>
          <w:sz w:val="32"/>
          <w:szCs w:val="32"/>
        </w:rPr>
        <w:t xml:space="preserve">1 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ชุด </w:t>
      </w:r>
    </w:p>
    <w:p w:rsidR="002E73F3" w:rsidRDefault="00A817C3" w:rsidP="002E73F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</w:rPr>
        <w:t>7</w:t>
      </w:r>
      <w:r w:rsidRPr="00A817C3">
        <w:rPr>
          <w:rFonts w:ascii="TH SarabunIT๙" w:hAnsi="TH SarabunIT๙" w:cs="TH SarabunIT๙"/>
          <w:sz w:val="32"/>
          <w:szCs w:val="32"/>
          <w:cs/>
        </w:rPr>
        <w:t>.</w:t>
      </w:r>
      <w:r w:rsidRPr="00A817C3">
        <w:rPr>
          <w:rFonts w:ascii="TH SarabunIT๙" w:hAnsi="TH SarabunIT๙" w:cs="TH SarabunIT๙"/>
          <w:sz w:val="32"/>
          <w:szCs w:val="32"/>
        </w:rPr>
        <w:t xml:space="preserve">8 </w:t>
      </w:r>
      <w:r w:rsidRPr="00A817C3">
        <w:rPr>
          <w:rFonts w:ascii="TH SarabunIT๙" w:hAnsi="TH SarabunIT๙" w:cs="TH SarabunIT๙"/>
          <w:sz w:val="32"/>
          <w:szCs w:val="32"/>
          <w:cs/>
        </w:rPr>
        <w:t>กรณีขอรับการสนับสนุนเฉพาะครุภัณฑ์ที่ได้รับเสียหายไม่สามารถซ่อมแซมได้ ให้ใช้</w:t>
      </w:r>
    </w:p>
    <w:p w:rsidR="002E73F3" w:rsidRDefault="00A817C3" w:rsidP="002E73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>แบบ</w:t>
      </w:r>
      <w:r w:rsidRPr="00A817C3">
        <w:rPr>
          <w:rFonts w:ascii="TH SarabunIT๙" w:hAnsi="TH SarabunIT๙" w:cs="TH SarabunIT๙"/>
          <w:sz w:val="32"/>
          <w:szCs w:val="32"/>
        </w:rPr>
        <w:t>3</w:t>
      </w:r>
      <w:r w:rsidRPr="00A817C3">
        <w:rPr>
          <w:rFonts w:ascii="TH SarabunIT๙" w:hAnsi="TH SarabunIT๙" w:cs="TH SarabunIT๙"/>
          <w:sz w:val="32"/>
          <w:szCs w:val="32"/>
          <w:cs/>
        </w:rPr>
        <w:t>-</w:t>
      </w:r>
      <w:r w:rsidRPr="00A817C3">
        <w:rPr>
          <w:rFonts w:ascii="TH SarabunIT๙" w:hAnsi="TH SarabunIT๙" w:cs="TH SarabunIT๙"/>
          <w:sz w:val="32"/>
          <w:szCs w:val="32"/>
        </w:rPr>
        <w:t xml:space="preserve">1 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A817C3">
        <w:rPr>
          <w:rFonts w:ascii="TH SarabunIT๙" w:hAnsi="TH SarabunIT๙" w:cs="TH SarabunIT๙"/>
          <w:sz w:val="32"/>
          <w:szCs w:val="32"/>
        </w:rPr>
        <w:t>3</w:t>
      </w:r>
      <w:r w:rsidRPr="00A817C3">
        <w:rPr>
          <w:rFonts w:ascii="TH SarabunIT๙" w:hAnsi="TH SarabunIT๙" w:cs="TH SarabunIT๙"/>
          <w:sz w:val="32"/>
          <w:szCs w:val="32"/>
          <w:cs/>
        </w:rPr>
        <w:t>-</w:t>
      </w:r>
      <w:r w:rsidRPr="00A817C3">
        <w:rPr>
          <w:rFonts w:ascii="TH SarabunIT๙" w:hAnsi="TH SarabunIT๙" w:cs="TH SarabunIT๙"/>
          <w:sz w:val="32"/>
          <w:szCs w:val="32"/>
        </w:rPr>
        <w:t xml:space="preserve">2 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หรือ แบบ </w:t>
      </w:r>
      <w:r w:rsidRPr="00A817C3">
        <w:rPr>
          <w:rFonts w:ascii="TH SarabunIT๙" w:hAnsi="TH SarabunIT๙" w:cs="TH SarabunIT๙"/>
          <w:sz w:val="32"/>
          <w:szCs w:val="32"/>
        </w:rPr>
        <w:t>3</w:t>
      </w:r>
      <w:r w:rsidRPr="00A817C3">
        <w:rPr>
          <w:rFonts w:ascii="TH SarabunIT๙" w:hAnsi="TH SarabunIT๙" w:cs="TH SarabunIT๙"/>
          <w:sz w:val="32"/>
          <w:szCs w:val="32"/>
          <w:cs/>
        </w:rPr>
        <w:t>-</w:t>
      </w:r>
      <w:r w:rsidRPr="00A817C3">
        <w:rPr>
          <w:rFonts w:ascii="TH SarabunIT๙" w:hAnsi="TH SarabunIT๙" w:cs="TH SarabunIT๙"/>
          <w:sz w:val="32"/>
          <w:szCs w:val="32"/>
        </w:rPr>
        <w:t xml:space="preserve">3 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817C3">
        <w:rPr>
          <w:rFonts w:ascii="TH SarabunIT๙" w:hAnsi="TH SarabunIT๙" w:cs="TH SarabunIT๙"/>
          <w:sz w:val="32"/>
          <w:szCs w:val="32"/>
        </w:rPr>
        <w:t xml:space="preserve">1 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ชุด </w:t>
      </w:r>
    </w:p>
    <w:p w:rsidR="002E73F3" w:rsidRDefault="00A817C3" w:rsidP="002E73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="002E73F3">
        <w:rPr>
          <w:rFonts w:ascii="TH SarabunIT๙" w:hAnsi="TH SarabunIT๙" w:cs="TH SarabunIT๙"/>
          <w:sz w:val="32"/>
          <w:szCs w:val="32"/>
        </w:rPr>
        <w:tab/>
      </w:r>
      <w:r w:rsidRPr="00A817C3">
        <w:rPr>
          <w:rFonts w:ascii="TH SarabunIT๙" w:hAnsi="TH SarabunIT๙" w:cs="TH SarabunIT๙"/>
          <w:sz w:val="32"/>
          <w:szCs w:val="32"/>
        </w:rPr>
        <w:t>1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. ให้เลือกเอกสารที่จะส่งข้อ </w:t>
      </w:r>
      <w:r w:rsidRPr="00A817C3">
        <w:rPr>
          <w:rFonts w:ascii="TH SarabunIT๙" w:hAnsi="TH SarabunIT๙" w:cs="TH SarabunIT๙"/>
          <w:sz w:val="32"/>
          <w:szCs w:val="32"/>
        </w:rPr>
        <w:t>7</w:t>
      </w:r>
      <w:r w:rsidRPr="00A817C3">
        <w:rPr>
          <w:rFonts w:ascii="TH SarabunIT๙" w:hAnsi="TH SarabunIT๙" w:cs="TH SarabunIT๙"/>
          <w:sz w:val="32"/>
          <w:szCs w:val="32"/>
          <w:cs/>
        </w:rPr>
        <w:t>.</w:t>
      </w:r>
      <w:r w:rsidRPr="00A817C3">
        <w:rPr>
          <w:rFonts w:ascii="TH SarabunIT๙" w:hAnsi="TH SarabunIT๙" w:cs="TH SarabunIT๙"/>
          <w:sz w:val="32"/>
          <w:szCs w:val="32"/>
        </w:rPr>
        <w:t xml:space="preserve">6 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A817C3">
        <w:rPr>
          <w:rFonts w:ascii="TH SarabunIT๙" w:hAnsi="TH SarabunIT๙" w:cs="TH SarabunIT๙"/>
          <w:sz w:val="32"/>
          <w:szCs w:val="32"/>
        </w:rPr>
        <w:t>7</w:t>
      </w:r>
      <w:r w:rsidRPr="00A817C3">
        <w:rPr>
          <w:rFonts w:ascii="TH SarabunIT๙" w:hAnsi="TH SarabunIT๙" w:cs="TH SarabunIT๙"/>
          <w:sz w:val="32"/>
          <w:szCs w:val="32"/>
          <w:cs/>
        </w:rPr>
        <w:t>.</w:t>
      </w:r>
      <w:r w:rsidRPr="00A817C3">
        <w:rPr>
          <w:rFonts w:ascii="TH SarabunIT๙" w:hAnsi="TH SarabunIT๙" w:cs="TH SarabunIT๙"/>
          <w:sz w:val="32"/>
          <w:szCs w:val="32"/>
        </w:rPr>
        <w:t xml:space="preserve">7 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A817C3">
        <w:rPr>
          <w:rFonts w:ascii="TH SarabunIT๙" w:hAnsi="TH SarabunIT๙" w:cs="TH SarabunIT๙"/>
          <w:sz w:val="32"/>
          <w:szCs w:val="32"/>
        </w:rPr>
        <w:t>7</w:t>
      </w:r>
      <w:r w:rsidRPr="00A817C3">
        <w:rPr>
          <w:rFonts w:ascii="TH SarabunIT๙" w:hAnsi="TH SarabunIT๙" w:cs="TH SarabunIT๙"/>
          <w:sz w:val="32"/>
          <w:szCs w:val="32"/>
          <w:cs/>
        </w:rPr>
        <w:t>.</w:t>
      </w:r>
      <w:r w:rsidRPr="00A817C3">
        <w:rPr>
          <w:rFonts w:ascii="TH SarabunIT๙" w:hAnsi="TH SarabunIT๙" w:cs="TH SarabunIT๙"/>
          <w:sz w:val="32"/>
          <w:szCs w:val="32"/>
        </w:rPr>
        <w:t xml:space="preserve">8 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เพียงข้อเดียว </w:t>
      </w:r>
    </w:p>
    <w:p w:rsidR="002E73F3" w:rsidRDefault="00A817C3" w:rsidP="002E73F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</w:rPr>
        <w:t>2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. โรงเรียนสามารถใช้บัญชีราคาค่าวัสดุก่อสร้างและค่าแรงงานสำหรับปีงบประมาณ </w:t>
      </w:r>
      <w:r w:rsidRPr="00A817C3">
        <w:rPr>
          <w:rFonts w:ascii="TH SarabunIT๙" w:hAnsi="TH SarabunIT๙" w:cs="TH SarabunIT๙"/>
          <w:sz w:val="32"/>
          <w:szCs w:val="32"/>
        </w:rPr>
        <w:t xml:space="preserve">2564 </w:t>
      </w:r>
      <w:proofErr w:type="spellStart"/>
      <w:r w:rsidRPr="00A817C3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A817C3">
        <w:rPr>
          <w:rFonts w:ascii="TH SarabunIT๙" w:hAnsi="TH SarabunIT๙" w:cs="TH SarabunIT๙"/>
          <w:sz w:val="32"/>
          <w:szCs w:val="32"/>
          <w:cs/>
        </w:rPr>
        <w:t xml:space="preserve">. ประกอบในการจัดทำประมาณการขอรับการสนับสนุนงบประมาณได้ </w:t>
      </w:r>
    </w:p>
    <w:p w:rsidR="002E73F3" w:rsidRDefault="00A817C3" w:rsidP="002E73F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</w:rPr>
        <w:t>3</w:t>
      </w:r>
      <w:r w:rsidRPr="00A817C3">
        <w:rPr>
          <w:rFonts w:ascii="TH SarabunIT๙" w:hAnsi="TH SarabunIT๙" w:cs="TH SarabunIT๙"/>
          <w:sz w:val="32"/>
          <w:szCs w:val="32"/>
          <w:cs/>
        </w:rPr>
        <w:t>. หลักเกณฑ์การคำนวณราคากลางงานก่อสร้างอาคาร(กรมบัญชีกลาง)</w:t>
      </w:r>
      <w:r w:rsidRPr="00A817C3">
        <w:rPr>
          <w:rFonts w:ascii="TH SarabunIT๙" w:hAnsi="TH SarabunIT๙" w:cs="TH SarabunIT๙"/>
          <w:sz w:val="32"/>
          <w:szCs w:val="32"/>
        </w:rPr>
        <w:t xml:space="preserve"> 3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. บัญชีราคามาตรฐานครุภัณฑ์ และรายละเอียดคุณลักษณะ (สำนักงบประมาณ) </w:t>
      </w:r>
    </w:p>
    <w:p w:rsidR="002E73F3" w:rsidRDefault="00A817C3" w:rsidP="002E73F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</w:rPr>
        <w:t>4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. บัญชีราคามาตรฐานครุภัณฑ์คอมพิวเตอร์ (กระทรวงดิจิทัล) </w:t>
      </w:r>
    </w:p>
    <w:p w:rsidR="002E73F3" w:rsidRDefault="00A817C3" w:rsidP="002E73F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</w:rPr>
        <w:t>5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. แบบบันทึกข้อความรายงานการอยู่เวร </w:t>
      </w:r>
    </w:p>
    <w:p w:rsidR="002E73F3" w:rsidRDefault="00A817C3" w:rsidP="002E73F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</w:rPr>
        <w:t>6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. แบบคำสั่งแต่งตั้งคณะกรรมการตรวจสอบความเสียหาย </w:t>
      </w:r>
    </w:p>
    <w:p w:rsidR="002E73F3" w:rsidRDefault="00A817C3" w:rsidP="002E73F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</w:rPr>
        <w:t>7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. แบบบันทึกข้อความรายงานผลการตรวจสอบสภาพความเสียหายของคณะกรรมการ </w:t>
      </w:r>
    </w:p>
    <w:p w:rsidR="002E73F3" w:rsidRDefault="00A817C3" w:rsidP="002E73F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</w:rPr>
        <w:t>8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. แบบหนังสือรายงานเหตุการณ์ประสบภัยธรรมชาติ </w:t>
      </w:r>
    </w:p>
    <w:p w:rsidR="002E73F3" w:rsidRDefault="00A817C3" w:rsidP="002E73F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</w:rPr>
        <w:t>9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. แบบหนังสือของบประมาณค่าซ่อมแซมอาคารเรียน อาคารประกอบและสิ่งก่อสร้างอื่น ที่ประสบภัยธรรมชาติ </w:t>
      </w:r>
    </w:p>
    <w:p w:rsidR="002E73F3" w:rsidRDefault="002E73F3" w:rsidP="002E73F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E73F3" w:rsidRDefault="002E73F3" w:rsidP="002E73F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E73F3" w:rsidRDefault="002E73F3" w:rsidP="002E73F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E73F3" w:rsidRDefault="002E73F3" w:rsidP="002E73F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E73F3" w:rsidRDefault="002E73F3" w:rsidP="002E73F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E73F3" w:rsidRDefault="002E73F3" w:rsidP="002E73F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E73F3" w:rsidRDefault="002E73F3" w:rsidP="002E73F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E73F3" w:rsidRDefault="002E73F3" w:rsidP="002E73F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E73F3" w:rsidRDefault="002E73F3" w:rsidP="002E73F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E73F3" w:rsidRDefault="002E73F3" w:rsidP="002E73F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E73F3" w:rsidRDefault="002E73F3" w:rsidP="002E73F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E73F3" w:rsidRDefault="002E73F3" w:rsidP="002E73F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E73F3" w:rsidRDefault="002E73F3" w:rsidP="002E73F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E73F3" w:rsidRDefault="002E73F3" w:rsidP="002E73F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E73F3" w:rsidRDefault="002E73F3" w:rsidP="002E73F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E73F3" w:rsidRDefault="002E73F3" w:rsidP="002E73F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E73F3" w:rsidRDefault="002E73F3" w:rsidP="002E73F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E73F3" w:rsidRDefault="002E73F3" w:rsidP="002E73F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E73F3" w:rsidRDefault="002E73F3" w:rsidP="002E73F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E73F3" w:rsidRDefault="002E73F3" w:rsidP="002E73F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E73F3" w:rsidRDefault="002E73F3" w:rsidP="002E73F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E73F3" w:rsidRDefault="002E73F3" w:rsidP="002E73F3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E73F3" w:rsidRPr="002E73F3" w:rsidRDefault="002E73F3" w:rsidP="002E73F3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7B0E66E0" wp14:editId="728D8B88">
            <wp:simplePos x="0" y="0"/>
            <wp:positionH relativeFrom="margin">
              <wp:align>left</wp:align>
            </wp:positionH>
            <wp:positionV relativeFrom="margin">
              <wp:posOffset>-352665</wp:posOffset>
            </wp:positionV>
            <wp:extent cx="647700" cy="589915"/>
            <wp:effectExtent l="0" t="0" r="0" b="635"/>
            <wp:wrapNone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7C3" w:rsidRPr="002E73F3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:rsidR="002E73F3" w:rsidRDefault="00A817C3" w:rsidP="002E73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ส่วนราชการ โรงเรียน....................................................... </w:t>
      </w:r>
    </w:p>
    <w:p w:rsidR="002E73F3" w:rsidRDefault="00A817C3" w:rsidP="002E73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>ที่</w:t>
      </w:r>
      <w:r w:rsidR="002E73F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 วันที่</w:t>
      </w:r>
      <w:r w:rsidR="002E73F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.</w:t>
      </w:r>
    </w:p>
    <w:p w:rsidR="002E73F3" w:rsidRDefault="00A817C3" w:rsidP="002E73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เรื่อง รายงานเหตุการณ์ ............................................................................................................................. ......... </w:t>
      </w:r>
    </w:p>
    <w:p w:rsidR="002E73F3" w:rsidRDefault="00A817C3" w:rsidP="002E73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------------------------------------------------------------------------------------------------------------------------- </w:t>
      </w:r>
    </w:p>
    <w:p w:rsidR="002E73F3" w:rsidRDefault="00A817C3" w:rsidP="002E73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เรียน ผู้อำนวยการโรงเรียน........................................... </w:t>
      </w:r>
    </w:p>
    <w:p w:rsidR="002E73F3" w:rsidRDefault="00A817C3" w:rsidP="002E73F3">
      <w:pPr>
        <w:spacing w:before="120"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ด้วย ข้าพเจ้า ........................................................... ได้มาปฏิบัติหน้าที่อยู่เวรรักษาการณ์ </w:t>
      </w:r>
    </w:p>
    <w:p w:rsidR="002E73F3" w:rsidRDefault="00A817C3" w:rsidP="002E73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>ที่โรงเรียน.......................</w:t>
      </w:r>
      <w:r w:rsidR="002E73F3">
        <w:rPr>
          <w:rFonts w:ascii="TH SarabunIT๙" w:hAnsi="TH SarabunIT๙" w:cs="TH SarabunIT๙"/>
          <w:sz w:val="32"/>
          <w:szCs w:val="32"/>
          <w:cs/>
        </w:rPr>
        <w:t>..........</w:t>
      </w:r>
      <w:r w:rsidRPr="00A817C3">
        <w:rPr>
          <w:rFonts w:ascii="TH SarabunIT๙" w:hAnsi="TH SarabunIT๙" w:cs="TH SarabunIT๙"/>
          <w:sz w:val="32"/>
          <w:szCs w:val="32"/>
          <w:cs/>
        </w:rPr>
        <w:t>.....เมื่อวันที่ ....................................ตั้งแต่เวลา................ถึงเวลา................. ........... เมื่อเวลา........................ได้เกิดเหตุการณ์............................................................................................</w:t>
      </w:r>
      <w:r w:rsidR="002E73F3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............. ทำให้อาคารเรียน อาคารประกอบ และสิ่งก่อสร้างอื่น ได้รับความเสียหาย ดังรายการต่อไปนี้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3397"/>
        <w:gridCol w:w="2407"/>
      </w:tblGrid>
      <w:tr w:rsidR="002E73F3" w:rsidTr="002E73F3">
        <w:tc>
          <w:tcPr>
            <w:tcW w:w="846" w:type="dxa"/>
          </w:tcPr>
          <w:p w:rsidR="002E73F3" w:rsidRDefault="002E73F3" w:rsidP="002E73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17C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2E73F3" w:rsidRDefault="002E73F3" w:rsidP="002E73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17C3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3397" w:type="dxa"/>
          </w:tcPr>
          <w:p w:rsidR="002E73F3" w:rsidRDefault="002E73F3" w:rsidP="002E73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17C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ยหาย</w:t>
            </w:r>
          </w:p>
        </w:tc>
        <w:tc>
          <w:tcPr>
            <w:tcW w:w="2407" w:type="dxa"/>
          </w:tcPr>
          <w:p w:rsidR="002E73F3" w:rsidRDefault="002E73F3" w:rsidP="002E73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17C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E73F3" w:rsidTr="002E73F3">
        <w:tc>
          <w:tcPr>
            <w:tcW w:w="846" w:type="dxa"/>
          </w:tcPr>
          <w:p w:rsidR="002E73F3" w:rsidRDefault="002E73F3" w:rsidP="002E73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2E73F3" w:rsidRDefault="002E73F3" w:rsidP="002E73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7" w:type="dxa"/>
          </w:tcPr>
          <w:p w:rsidR="002E73F3" w:rsidRDefault="002E73F3" w:rsidP="002E73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7" w:type="dxa"/>
          </w:tcPr>
          <w:p w:rsidR="002E73F3" w:rsidRDefault="002E73F3" w:rsidP="002E73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73F3" w:rsidTr="002E73F3">
        <w:tc>
          <w:tcPr>
            <w:tcW w:w="846" w:type="dxa"/>
          </w:tcPr>
          <w:p w:rsidR="002E73F3" w:rsidRDefault="002E73F3" w:rsidP="002E73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2E73F3" w:rsidRDefault="002E73F3" w:rsidP="002E73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7" w:type="dxa"/>
          </w:tcPr>
          <w:p w:rsidR="002E73F3" w:rsidRDefault="002E73F3" w:rsidP="002E73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7" w:type="dxa"/>
          </w:tcPr>
          <w:p w:rsidR="002E73F3" w:rsidRDefault="002E73F3" w:rsidP="002E73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73F3" w:rsidTr="002E73F3">
        <w:tc>
          <w:tcPr>
            <w:tcW w:w="846" w:type="dxa"/>
          </w:tcPr>
          <w:p w:rsidR="002E73F3" w:rsidRDefault="002E73F3" w:rsidP="002E73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2E73F3" w:rsidRDefault="002E73F3" w:rsidP="002E73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7" w:type="dxa"/>
          </w:tcPr>
          <w:p w:rsidR="002E73F3" w:rsidRDefault="002E73F3" w:rsidP="002E73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7" w:type="dxa"/>
          </w:tcPr>
          <w:p w:rsidR="002E73F3" w:rsidRDefault="002E73F3" w:rsidP="002E73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73F3" w:rsidTr="002E73F3">
        <w:tc>
          <w:tcPr>
            <w:tcW w:w="846" w:type="dxa"/>
          </w:tcPr>
          <w:p w:rsidR="002E73F3" w:rsidRDefault="002E73F3" w:rsidP="002E73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2E73F3" w:rsidRDefault="002E73F3" w:rsidP="002E73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7" w:type="dxa"/>
          </w:tcPr>
          <w:p w:rsidR="002E73F3" w:rsidRDefault="002E73F3" w:rsidP="002E73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7" w:type="dxa"/>
          </w:tcPr>
          <w:p w:rsidR="002E73F3" w:rsidRDefault="002E73F3" w:rsidP="002E73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73F3" w:rsidTr="002E73F3">
        <w:tc>
          <w:tcPr>
            <w:tcW w:w="846" w:type="dxa"/>
          </w:tcPr>
          <w:p w:rsidR="002E73F3" w:rsidRDefault="002E73F3" w:rsidP="002E73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2E73F3" w:rsidRDefault="002E73F3" w:rsidP="002E73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7" w:type="dxa"/>
          </w:tcPr>
          <w:p w:rsidR="002E73F3" w:rsidRDefault="002E73F3" w:rsidP="002E73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7" w:type="dxa"/>
          </w:tcPr>
          <w:p w:rsidR="002E73F3" w:rsidRDefault="002E73F3" w:rsidP="002E73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E73F3" w:rsidRDefault="002E73F3" w:rsidP="002E73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E73F3" w:rsidRDefault="002E73F3" w:rsidP="002E73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E73F3" w:rsidRDefault="002E73F3" w:rsidP="002E73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E73F3" w:rsidRDefault="002E73F3" w:rsidP="002E73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E73F3" w:rsidRDefault="00A817C3" w:rsidP="002E73F3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>ลงชื่อ ( ......................................... )</w:t>
      </w:r>
    </w:p>
    <w:p w:rsidR="002E73F3" w:rsidRDefault="00A817C3" w:rsidP="002E73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73F3">
        <w:rPr>
          <w:rFonts w:ascii="TH SarabunIT๙" w:hAnsi="TH SarabunIT๙" w:cs="TH SarabunIT๙"/>
          <w:sz w:val="32"/>
          <w:szCs w:val="32"/>
          <w:cs/>
        </w:rPr>
        <w:tab/>
      </w:r>
      <w:r w:rsidR="002E73F3">
        <w:rPr>
          <w:rFonts w:ascii="TH SarabunIT๙" w:hAnsi="TH SarabunIT๙" w:cs="TH SarabunIT๙"/>
          <w:sz w:val="32"/>
          <w:szCs w:val="32"/>
          <w:cs/>
        </w:rPr>
        <w:tab/>
      </w:r>
      <w:r w:rsidR="002E73F3">
        <w:rPr>
          <w:rFonts w:ascii="TH SarabunIT๙" w:hAnsi="TH SarabunIT๙" w:cs="TH SarabunIT๙"/>
          <w:sz w:val="32"/>
          <w:szCs w:val="32"/>
          <w:cs/>
        </w:rPr>
        <w:tab/>
      </w:r>
      <w:r w:rsidR="002E73F3">
        <w:rPr>
          <w:rFonts w:ascii="TH SarabunIT๙" w:hAnsi="TH SarabunIT๙" w:cs="TH SarabunIT๙"/>
          <w:sz w:val="32"/>
          <w:szCs w:val="32"/>
          <w:cs/>
        </w:rPr>
        <w:tab/>
      </w:r>
      <w:r w:rsidR="002E73F3">
        <w:rPr>
          <w:rFonts w:ascii="TH SarabunIT๙" w:hAnsi="TH SarabunIT๙" w:cs="TH SarabunIT๙"/>
          <w:sz w:val="32"/>
          <w:szCs w:val="32"/>
          <w:cs/>
        </w:rPr>
        <w:tab/>
      </w:r>
      <w:r w:rsidR="002E73F3">
        <w:rPr>
          <w:rFonts w:ascii="TH SarabunIT๙" w:hAnsi="TH SarabunIT๙" w:cs="TH SarabunIT๙"/>
          <w:sz w:val="32"/>
          <w:szCs w:val="32"/>
          <w:cs/>
        </w:rPr>
        <w:tab/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ครูโรงเรียน.................................. </w:t>
      </w:r>
    </w:p>
    <w:p w:rsidR="002E73F3" w:rsidRDefault="002E73F3" w:rsidP="002E73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E73F3" w:rsidRDefault="002E73F3" w:rsidP="002E73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E73F3" w:rsidRDefault="00A817C3" w:rsidP="002E73F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- ทราบ </w:t>
      </w:r>
    </w:p>
    <w:p w:rsidR="002E73F3" w:rsidRDefault="00A817C3" w:rsidP="002E73F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- ดำเนินการในส่วนที่เกี่ยวข้องต่อไป </w:t>
      </w:r>
    </w:p>
    <w:p w:rsidR="002E73F3" w:rsidRDefault="002E73F3" w:rsidP="002E73F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2E73F3" w:rsidRDefault="002E73F3" w:rsidP="002E73F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2E73F3" w:rsidRDefault="00A817C3" w:rsidP="002E73F3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(....................................................) </w:t>
      </w:r>
    </w:p>
    <w:p w:rsidR="002E73F3" w:rsidRDefault="00A817C3" w:rsidP="002E73F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ผู้อำนวยการโรงเรียน............................................ </w:t>
      </w:r>
    </w:p>
    <w:p w:rsidR="002E73F3" w:rsidRDefault="002E73F3" w:rsidP="002E73F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2E73F3" w:rsidRDefault="002E73F3" w:rsidP="002E73F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2E73F3" w:rsidRDefault="002E73F3" w:rsidP="002E73F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2E73F3" w:rsidRDefault="002E73F3" w:rsidP="002E73F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2E73F3" w:rsidRDefault="002E73F3" w:rsidP="002E73F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2E73F3" w:rsidRDefault="002E73F3" w:rsidP="002E73F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2E73F3" w:rsidRDefault="00703C66" w:rsidP="002E73F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163B9DA5" wp14:editId="081B894E">
            <wp:simplePos x="0" y="0"/>
            <wp:positionH relativeFrom="margin">
              <wp:posOffset>2328116</wp:posOffset>
            </wp:positionH>
            <wp:positionV relativeFrom="margin">
              <wp:posOffset>-306722</wp:posOffset>
            </wp:positionV>
            <wp:extent cx="913790" cy="823784"/>
            <wp:effectExtent l="0" t="0" r="635" b="0"/>
            <wp:wrapNone/>
            <wp:docPr id="2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90" cy="82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3F3" w:rsidRDefault="002E73F3" w:rsidP="002E73F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703C66" w:rsidRDefault="00703C66" w:rsidP="002E73F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703C66" w:rsidRDefault="00A817C3" w:rsidP="00703C6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>คำสั่ง โรงเรียน….………………..</w:t>
      </w:r>
    </w:p>
    <w:p w:rsidR="00703C66" w:rsidRDefault="00A817C3" w:rsidP="00703C6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ที่ …….…../ </w:t>
      </w:r>
      <w:r w:rsidRPr="00A817C3">
        <w:rPr>
          <w:rFonts w:ascii="TH SarabunIT๙" w:hAnsi="TH SarabunIT๙" w:cs="TH SarabunIT๙"/>
          <w:sz w:val="32"/>
          <w:szCs w:val="32"/>
        </w:rPr>
        <w:t xml:space="preserve">2564 </w:t>
      </w:r>
    </w:p>
    <w:p w:rsidR="00F55089" w:rsidRDefault="00A817C3" w:rsidP="00F550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เรื่อง แต่งตั้งคณะกรรมการสำรวจความเสียหายของโรงเรียน </w:t>
      </w:r>
    </w:p>
    <w:p w:rsidR="00703C66" w:rsidRDefault="00A817C3" w:rsidP="00F550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</w:t>
      </w:r>
    </w:p>
    <w:p w:rsidR="00F55089" w:rsidRDefault="00A817C3" w:rsidP="00F55089">
      <w:pPr>
        <w:spacing w:before="120"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>ตามที่โรงเรียน.................................ประ</w:t>
      </w:r>
      <w:r w:rsidR="002E73F3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A817C3">
        <w:rPr>
          <w:rFonts w:ascii="TH SarabunIT๙" w:hAnsi="TH SarabunIT๙" w:cs="TH SarabunIT๙"/>
          <w:sz w:val="32"/>
          <w:szCs w:val="32"/>
          <w:cs/>
        </w:rPr>
        <w:t>บอุบัติภัยประเภท .......................................................</w:t>
      </w:r>
    </w:p>
    <w:p w:rsidR="00F55089" w:rsidRDefault="00A817C3" w:rsidP="00F5508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เมื่อวันที่..........................................................ซึ่งเป็นเหตุทำให้ อาคารเรียน อาคารประกอบ และสิ่งก่อสร้างอื่น </w:t>
      </w:r>
    </w:p>
    <w:p w:rsidR="00F55089" w:rsidRDefault="00A817C3" w:rsidP="00F5508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ได้รับความเสียหาย ส่งผลกระทบต่อการจัดกิจกรรมการเรียนการ สอนของโรงเรียน จึงแต่งตั้งคณะกรรมการสำรวจความเสียหายของโรงเรียน ดังต่อไปนี้ </w:t>
      </w:r>
    </w:p>
    <w:p w:rsidR="00F55089" w:rsidRDefault="00A817C3" w:rsidP="00F5508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</w:rPr>
        <w:t>1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. ...................................... ตำแหน่ง ...................................... ประธานกรรมการ </w:t>
      </w:r>
    </w:p>
    <w:p w:rsidR="00F55089" w:rsidRDefault="00A817C3" w:rsidP="00F5508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</w:rPr>
        <w:t>2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. ...................................... ตำแหน่ง ...................................... กรรมการ </w:t>
      </w:r>
    </w:p>
    <w:p w:rsidR="00F55089" w:rsidRDefault="00A817C3" w:rsidP="00F5508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</w:rPr>
        <w:t>3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. ...................................... ตำแหน่ง ...................................... กรรมการและ เลขานุการ </w:t>
      </w:r>
    </w:p>
    <w:p w:rsidR="00F55089" w:rsidRDefault="00A817C3" w:rsidP="00F55089">
      <w:pPr>
        <w:spacing w:before="120"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ให้ผู้ที่ได้รับการแต่งตั้งตรวจสอบสภาพความเสียหายของอาคารเรียน อาคารประกอบและ </w:t>
      </w:r>
    </w:p>
    <w:p w:rsidR="00F55089" w:rsidRDefault="00A817C3" w:rsidP="00F5508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>สิ่งก่อสร้างอื่นที่ได้รับความเสียหาย โดยจัดทำแบบรายงานอุบัติภัยและเอกสารประกอบ เพื่อเสนอขอรั</w:t>
      </w:r>
      <w:r w:rsidR="00F55089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 การสนับสนุนงบประมาณเพื่อปรับปรุงซ่อมแซมให้อยู่ในสภาพดีต่อไป </w:t>
      </w:r>
    </w:p>
    <w:p w:rsidR="00F55089" w:rsidRDefault="00A817C3" w:rsidP="00F55089">
      <w:pPr>
        <w:spacing w:before="120"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ทั้งนี้ ตั้งแต่บัดนี้เป็นต้นไป </w:t>
      </w:r>
    </w:p>
    <w:p w:rsidR="00F55089" w:rsidRDefault="00A817C3" w:rsidP="00F55089">
      <w:pPr>
        <w:spacing w:before="120"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สั่ง ณ วันที่ ....................................................... </w:t>
      </w:r>
    </w:p>
    <w:p w:rsidR="00F55089" w:rsidRDefault="00F55089" w:rsidP="00F55089">
      <w:pPr>
        <w:spacing w:before="120"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F55089" w:rsidRDefault="00A817C3" w:rsidP="00F55089">
      <w:pPr>
        <w:spacing w:before="120"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ลงชื่อ (…………………………………..) </w:t>
      </w:r>
    </w:p>
    <w:p w:rsidR="00F55089" w:rsidRDefault="00A817C3" w:rsidP="00F55089">
      <w:pPr>
        <w:spacing w:before="120" w:after="0"/>
        <w:ind w:left="288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ผู้อำนวยการโรงเรียน.............................. </w:t>
      </w:r>
    </w:p>
    <w:p w:rsidR="00F55089" w:rsidRDefault="00F55089" w:rsidP="00F5508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F55089" w:rsidRDefault="00F55089" w:rsidP="00F5508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F55089" w:rsidRDefault="00F55089" w:rsidP="00F5508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F55089" w:rsidRDefault="00F55089" w:rsidP="00F5508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F55089" w:rsidRDefault="00F55089" w:rsidP="00F5508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F55089" w:rsidRDefault="00F55089" w:rsidP="00F5508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F55089" w:rsidRDefault="00F55089" w:rsidP="00F5508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F55089" w:rsidRDefault="00F55089" w:rsidP="00F5508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F55089" w:rsidRDefault="00F55089" w:rsidP="00F5508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F55089" w:rsidRDefault="00F55089" w:rsidP="00F55089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55089" w:rsidRPr="00F55089" w:rsidRDefault="00F55089" w:rsidP="00F55089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38BCAF9E" wp14:editId="39AA21E1">
            <wp:simplePos x="0" y="0"/>
            <wp:positionH relativeFrom="margin">
              <wp:align>left</wp:align>
            </wp:positionH>
            <wp:positionV relativeFrom="margin">
              <wp:posOffset>-255527</wp:posOffset>
            </wp:positionV>
            <wp:extent cx="601345" cy="527222"/>
            <wp:effectExtent l="0" t="0" r="8255" b="6350"/>
            <wp:wrapNone/>
            <wp:docPr id="3" name="รูปภาพ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14" cy="52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7C3" w:rsidRPr="00F55089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F55089" w:rsidRDefault="00A817C3" w:rsidP="00F55089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ส่วนราชการ โรงเรียน....................................................... </w:t>
      </w:r>
    </w:p>
    <w:p w:rsidR="00F55089" w:rsidRDefault="00A817C3" w:rsidP="00F55089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F5508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F55089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..</w:t>
      </w:r>
    </w:p>
    <w:p w:rsidR="00F55089" w:rsidRDefault="00A817C3" w:rsidP="00F5508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เรื่อง รายงานผลการตรวจสอบสภาพความเสียหาย.................................................................................... </w:t>
      </w:r>
    </w:p>
    <w:p w:rsidR="00F55089" w:rsidRDefault="00A817C3" w:rsidP="00F5508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------------------------------------------------------------------------------------------------------------------------- </w:t>
      </w:r>
    </w:p>
    <w:p w:rsidR="00F55089" w:rsidRDefault="00A817C3" w:rsidP="00F5508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เรียน ผู้อำนวยการโรงเรียน........................................... </w:t>
      </w:r>
    </w:p>
    <w:p w:rsidR="00F55089" w:rsidRDefault="00A817C3" w:rsidP="00F55089">
      <w:pPr>
        <w:spacing w:before="120"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ด้วยโรงเรียน................................... ได้เกิด....................................ขึ้น ในวันที่.............................. </w:t>
      </w:r>
    </w:p>
    <w:p w:rsidR="00F55089" w:rsidRDefault="00A817C3" w:rsidP="00F5508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ทำให้ อาคารเรียน อาคารประกอบ และสิ่งก่อสร้างอื่น ได้รับความเสียหาย ส่งผลกระทบต่อการจัดกิจกรรม การเรียนการสอนของโรงเรียน ส่งผลกระทบต่อการจัดกิจกรรมการเรียนการสอนของโรงเรียน ดังรายการ ต่อไปนี้ </w:t>
      </w:r>
    </w:p>
    <w:p w:rsidR="00F55089" w:rsidRDefault="00F55089" w:rsidP="00F55089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3397"/>
        <w:gridCol w:w="2407"/>
      </w:tblGrid>
      <w:tr w:rsidR="00F55089" w:rsidTr="00F55089">
        <w:tc>
          <w:tcPr>
            <w:tcW w:w="988" w:type="dxa"/>
          </w:tcPr>
          <w:p w:rsidR="00F55089" w:rsidRDefault="00F55089" w:rsidP="00F550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17C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:rsidR="00F55089" w:rsidRDefault="00F55089" w:rsidP="00F550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17C3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3397" w:type="dxa"/>
          </w:tcPr>
          <w:p w:rsidR="00F55089" w:rsidRDefault="00F55089" w:rsidP="00F550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17C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ยหาย</w:t>
            </w:r>
          </w:p>
        </w:tc>
        <w:tc>
          <w:tcPr>
            <w:tcW w:w="2407" w:type="dxa"/>
          </w:tcPr>
          <w:p w:rsidR="00F55089" w:rsidRDefault="00F55089" w:rsidP="00F550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17C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  <w:p w:rsidR="00F55089" w:rsidRDefault="00F55089" w:rsidP="00F550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5089" w:rsidTr="00F55089">
        <w:tc>
          <w:tcPr>
            <w:tcW w:w="988" w:type="dxa"/>
          </w:tcPr>
          <w:p w:rsidR="00F55089" w:rsidRDefault="00F55089" w:rsidP="00F550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F55089" w:rsidRDefault="00F55089" w:rsidP="00F550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7" w:type="dxa"/>
          </w:tcPr>
          <w:p w:rsidR="00F55089" w:rsidRDefault="00F55089" w:rsidP="00F550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7" w:type="dxa"/>
          </w:tcPr>
          <w:p w:rsidR="00F55089" w:rsidRDefault="00F55089" w:rsidP="00F550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5089" w:rsidTr="00F55089">
        <w:tc>
          <w:tcPr>
            <w:tcW w:w="988" w:type="dxa"/>
          </w:tcPr>
          <w:p w:rsidR="00F55089" w:rsidRDefault="00F55089" w:rsidP="00F550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F55089" w:rsidRDefault="00F55089" w:rsidP="00F550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7" w:type="dxa"/>
          </w:tcPr>
          <w:p w:rsidR="00F55089" w:rsidRDefault="00F55089" w:rsidP="00F550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7" w:type="dxa"/>
          </w:tcPr>
          <w:p w:rsidR="00F55089" w:rsidRDefault="00F55089" w:rsidP="00F550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5089" w:rsidTr="00F55089">
        <w:tc>
          <w:tcPr>
            <w:tcW w:w="988" w:type="dxa"/>
          </w:tcPr>
          <w:p w:rsidR="00F55089" w:rsidRDefault="00F55089" w:rsidP="00F550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F55089" w:rsidRDefault="00F55089" w:rsidP="00F550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7" w:type="dxa"/>
          </w:tcPr>
          <w:p w:rsidR="00F55089" w:rsidRDefault="00F55089" w:rsidP="00F550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7" w:type="dxa"/>
          </w:tcPr>
          <w:p w:rsidR="00F55089" w:rsidRDefault="00F55089" w:rsidP="00F550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5089" w:rsidTr="00F55089">
        <w:tc>
          <w:tcPr>
            <w:tcW w:w="988" w:type="dxa"/>
          </w:tcPr>
          <w:p w:rsidR="00F55089" w:rsidRDefault="00F55089" w:rsidP="00F550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F55089" w:rsidRDefault="00F55089" w:rsidP="00F550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7" w:type="dxa"/>
          </w:tcPr>
          <w:p w:rsidR="00F55089" w:rsidRDefault="00F55089" w:rsidP="00F550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7" w:type="dxa"/>
          </w:tcPr>
          <w:p w:rsidR="00F55089" w:rsidRDefault="00F55089" w:rsidP="00F550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5089" w:rsidRDefault="00F55089" w:rsidP="00F5508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5089" w:rsidRDefault="00F55089" w:rsidP="00F5508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5089" w:rsidRDefault="00A817C3" w:rsidP="00F55089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="00F5508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ประธานกรรมการ </w:t>
      </w:r>
    </w:p>
    <w:p w:rsidR="00F55089" w:rsidRDefault="00F55089" w:rsidP="00F55089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817C3" w:rsidRPr="00A817C3">
        <w:rPr>
          <w:rFonts w:ascii="TH SarabunIT๙" w:hAnsi="TH SarabunIT๙" w:cs="TH SarabunIT๙"/>
          <w:sz w:val="32"/>
          <w:szCs w:val="32"/>
          <w:cs/>
        </w:rPr>
        <w:t xml:space="preserve">( ......................................... ) </w:t>
      </w:r>
    </w:p>
    <w:p w:rsidR="00F55089" w:rsidRDefault="00A817C3" w:rsidP="00F55089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ผู้อำนวยการโรงเรียน/ครูโรงเรียน.......................................... </w:t>
      </w:r>
    </w:p>
    <w:p w:rsidR="00F55089" w:rsidRDefault="00F55089" w:rsidP="00F55089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F55089" w:rsidRDefault="00A817C3" w:rsidP="00F55089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="00F5508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กรรมการ </w:t>
      </w:r>
    </w:p>
    <w:p w:rsidR="00F55089" w:rsidRDefault="00F55089" w:rsidP="00F55089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817C3" w:rsidRPr="00A817C3">
        <w:rPr>
          <w:rFonts w:ascii="TH SarabunIT๙" w:hAnsi="TH SarabunIT๙" w:cs="TH SarabunIT๙"/>
          <w:sz w:val="32"/>
          <w:szCs w:val="32"/>
          <w:cs/>
        </w:rPr>
        <w:t>( ………………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="00A817C3" w:rsidRPr="00A817C3">
        <w:rPr>
          <w:rFonts w:ascii="TH SarabunIT๙" w:hAnsi="TH SarabunIT๙" w:cs="TH SarabunIT๙"/>
          <w:sz w:val="32"/>
          <w:szCs w:val="32"/>
          <w:cs/>
        </w:rPr>
        <w:t xml:space="preserve">……………….. ) </w:t>
      </w:r>
    </w:p>
    <w:p w:rsidR="00F55089" w:rsidRDefault="00A817C3" w:rsidP="00F55089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ครูโรงเรียน……………………………….……………. </w:t>
      </w:r>
    </w:p>
    <w:p w:rsidR="00F55089" w:rsidRDefault="00F55089" w:rsidP="00F55089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F55089" w:rsidRDefault="00A817C3" w:rsidP="00F55089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="00F5508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กรรมการและเลขานุการ </w:t>
      </w:r>
    </w:p>
    <w:p w:rsidR="00F55089" w:rsidRDefault="00F55089" w:rsidP="00F55089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817C3" w:rsidRPr="00A817C3">
        <w:rPr>
          <w:rFonts w:ascii="TH SarabunIT๙" w:hAnsi="TH SarabunIT๙" w:cs="TH SarabunIT๙"/>
          <w:sz w:val="32"/>
          <w:szCs w:val="32"/>
          <w:cs/>
        </w:rPr>
        <w:t xml:space="preserve">( …………………………………….. ) </w:t>
      </w:r>
    </w:p>
    <w:p w:rsidR="00F55089" w:rsidRDefault="00A817C3" w:rsidP="00F55089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ครูโรงเรียน…………………………………..………. </w:t>
      </w:r>
    </w:p>
    <w:p w:rsidR="00F55089" w:rsidRDefault="00F55089" w:rsidP="00F5508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F55089" w:rsidRDefault="00A817C3" w:rsidP="00F5508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- ทราบ </w:t>
      </w:r>
    </w:p>
    <w:p w:rsidR="00F55089" w:rsidRDefault="00A817C3" w:rsidP="00F5508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- ดำเนินการในส่วนที่เกี่ยวข้องต่อไป </w:t>
      </w:r>
    </w:p>
    <w:p w:rsidR="00F55089" w:rsidRDefault="00F55089" w:rsidP="00F5508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F55089" w:rsidRDefault="00F55089" w:rsidP="00F5508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A817C3" w:rsidRPr="00A817C3">
        <w:rPr>
          <w:rFonts w:ascii="TH SarabunIT๙" w:hAnsi="TH SarabunIT๙" w:cs="TH SarabunIT๙"/>
          <w:sz w:val="32"/>
          <w:szCs w:val="32"/>
          <w:cs/>
        </w:rPr>
        <w:t xml:space="preserve">(....................................................) </w:t>
      </w:r>
    </w:p>
    <w:p w:rsidR="00F55089" w:rsidRDefault="00A817C3" w:rsidP="00F5508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ผู้อำนวยการโรงเรียน............................................ </w:t>
      </w:r>
    </w:p>
    <w:p w:rsidR="00C05A0F" w:rsidRDefault="00C05A0F" w:rsidP="00C05A0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05A0F" w:rsidRDefault="00C05A0F" w:rsidP="00C05A0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05A0F" w:rsidRDefault="00C05A0F" w:rsidP="00C05A0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ที่ ศธ </w:t>
      </w:r>
      <w:r w:rsidRPr="00A817C3">
        <w:rPr>
          <w:rFonts w:ascii="TH SarabunIT๙" w:hAnsi="TH SarabunIT๙" w:cs="TH SarabunIT๙"/>
          <w:sz w:val="32"/>
          <w:szCs w:val="32"/>
        </w:rPr>
        <w:t>0413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A817C3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195A71E" wp14:editId="7539144B">
            <wp:simplePos x="0" y="0"/>
            <wp:positionH relativeFrom="margin">
              <wp:posOffset>2262900</wp:posOffset>
            </wp:positionH>
            <wp:positionV relativeFrom="margin">
              <wp:posOffset>-356733</wp:posOffset>
            </wp:positionV>
            <wp:extent cx="955040" cy="921901"/>
            <wp:effectExtent l="0" t="0" r="0" b="0"/>
            <wp:wrapNone/>
            <wp:docPr id="4" name="รูปภาพ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28" cy="93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17C3">
        <w:rPr>
          <w:rFonts w:ascii="TH SarabunIT๙" w:hAnsi="TH SarabunIT๙" w:cs="TH SarabunIT๙"/>
          <w:sz w:val="32"/>
          <w:szCs w:val="32"/>
          <w:cs/>
        </w:rPr>
        <w:t>โรงเรียน........................................................</w:t>
      </w:r>
    </w:p>
    <w:p w:rsidR="00C05A0F" w:rsidRDefault="00C05A0F" w:rsidP="00F5508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A817C3" w:rsidRPr="00A817C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</w:t>
      </w:r>
    </w:p>
    <w:p w:rsidR="00C05A0F" w:rsidRDefault="00C05A0F" w:rsidP="00C05A0F">
      <w:pPr>
        <w:spacing w:before="120"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A817C3" w:rsidRPr="00A817C3">
        <w:rPr>
          <w:rFonts w:ascii="TH SarabunIT๙" w:hAnsi="TH SarabunIT๙" w:cs="TH SarabunIT๙"/>
          <w:sz w:val="32"/>
          <w:szCs w:val="32"/>
          <w:cs/>
        </w:rPr>
        <w:t xml:space="preserve">............................... </w:t>
      </w:r>
      <w:r w:rsidR="00A817C3" w:rsidRPr="00A817C3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C05A0F" w:rsidRDefault="00A817C3" w:rsidP="00C05A0F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เรื่อง รายงานเหตุการณ์ประสบภัยธรรมชาติ </w:t>
      </w:r>
    </w:p>
    <w:p w:rsidR="00C05A0F" w:rsidRDefault="00A817C3" w:rsidP="00C05A0F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>เรียน ผู้อำนวยการสำนักงานเขตพื้นที่การศึกษาประถมศึกษาประถมศึกษา</w:t>
      </w:r>
      <w:r w:rsidR="00C05A0F">
        <w:rPr>
          <w:rFonts w:ascii="TH SarabunIT๙" w:hAnsi="TH SarabunIT๙" w:cs="TH SarabunIT๙" w:hint="cs"/>
          <w:sz w:val="32"/>
          <w:szCs w:val="32"/>
          <w:cs/>
        </w:rPr>
        <w:t>ศรีสะเกษ เขต 1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05A0F" w:rsidRDefault="00A817C3" w:rsidP="00C05A0F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A817C3">
        <w:rPr>
          <w:rFonts w:ascii="TH SarabunIT๙" w:hAnsi="TH SarabunIT๙" w:cs="TH SarabunIT๙"/>
          <w:sz w:val="32"/>
          <w:szCs w:val="32"/>
        </w:rPr>
        <w:t>1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. สำเนาคำสั่งแต่งตั้งเวรยามของโรงเรียน </w:t>
      </w:r>
      <w:r w:rsidR="00C05A0F">
        <w:rPr>
          <w:rFonts w:ascii="TH SarabunIT๙" w:hAnsi="TH SarabunIT๙" w:cs="TH SarabunIT๙"/>
          <w:sz w:val="32"/>
          <w:szCs w:val="32"/>
          <w:cs/>
        </w:rPr>
        <w:tab/>
      </w:r>
      <w:r w:rsidR="00C05A0F">
        <w:rPr>
          <w:rFonts w:ascii="TH SarabunIT๙" w:hAnsi="TH SarabunIT๙" w:cs="TH SarabunIT๙"/>
          <w:sz w:val="32"/>
          <w:szCs w:val="32"/>
          <w:cs/>
        </w:rPr>
        <w:tab/>
      </w:r>
      <w:r w:rsidR="00C05A0F">
        <w:rPr>
          <w:rFonts w:ascii="TH SarabunIT๙" w:hAnsi="TH SarabunIT๙" w:cs="TH SarabunIT๙"/>
          <w:sz w:val="32"/>
          <w:szCs w:val="32"/>
          <w:cs/>
        </w:rPr>
        <w:tab/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817C3">
        <w:rPr>
          <w:rFonts w:ascii="TH SarabunIT๙" w:hAnsi="TH SarabunIT๙" w:cs="TH SarabunIT๙"/>
          <w:sz w:val="32"/>
          <w:szCs w:val="32"/>
        </w:rPr>
        <w:t xml:space="preserve">1 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ชุด </w:t>
      </w:r>
    </w:p>
    <w:p w:rsidR="00C05A0F" w:rsidRDefault="00C05A0F" w:rsidP="00C05A0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A817C3" w:rsidRPr="00A817C3">
        <w:rPr>
          <w:rFonts w:ascii="TH SarabunIT๙" w:hAnsi="TH SarabunIT๙" w:cs="TH SarabunIT๙"/>
          <w:sz w:val="32"/>
          <w:szCs w:val="32"/>
        </w:rPr>
        <w:t>2</w:t>
      </w:r>
      <w:r w:rsidR="00A817C3" w:rsidRPr="00A817C3">
        <w:rPr>
          <w:rFonts w:ascii="TH SarabunIT๙" w:hAnsi="TH SarabunIT๙" w:cs="TH SarabunIT๙"/>
          <w:sz w:val="32"/>
          <w:szCs w:val="32"/>
          <w:cs/>
        </w:rPr>
        <w:t xml:space="preserve">. สำเนาบันทึกการอยู่เวรฯ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817C3" w:rsidRPr="00A817C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A817C3" w:rsidRPr="00A817C3">
        <w:rPr>
          <w:rFonts w:ascii="TH SarabunIT๙" w:hAnsi="TH SarabunIT๙" w:cs="TH SarabunIT๙"/>
          <w:sz w:val="32"/>
          <w:szCs w:val="32"/>
        </w:rPr>
        <w:t xml:space="preserve">1 </w:t>
      </w:r>
      <w:r w:rsidR="00A817C3" w:rsidRPr="00A817C3">
        <w:rPr>
          <w:rFonts w:ascii="TH SarabunIT๙" w:hAnsi="TH SarabunIT๙" w:cs="TH SarabunIT๙"/>
          <w:sz w:val="32"/>
          <w:szCs w:val="32"/>
          <w:cs/>
        </w:rPr>
        <w:t xml:space="preserve">ชุด </w:t>
      </w:r>
    </w:p>
    <w:p w:rsidR="00C05A0F" w:rsidRDefault="00C05A0F" w:rsidP="00C05A0F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A817C3" w:rsidRPr="00A817C3">
        <w:rPr>
          <w:rFonts w:ascii="TH SarabunIT๙" w:hAnsi="TH SarabunIT๙" w:cs="TH SarabunIT๙"/>
          <w:sz w:val="32"/>
          <w:szCs w:val="32"/>
        </w:rPr>
        <w:t>3</w:t>
      </w:r>
      <w:r w:rsidR="00A817C3" w:rsidRPr="00A817C3">
        <w:rPr>
          <w:rFonts w:ascii="TH SarabunIT๙" w:hAnsi="TH SarabunIT๙" w:cs="TH SarabunIT๙"/>
          <w:sz w:val="32"/>
          <w:szCs w:val="32"/>
          <w:cs/>
        </w:rPr>
        <w:t xml:space="preserve">. ภาพถ่ายสภาพความเสียห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A817C3" w:rsidRPr="00A817C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A817C3" w:rsidRPr="00A817C3">
        <w:rPr>
          <w:rFonts w:ascii="TH SarabunIT๙" w:hAnsi="TH SarabunIT๙" w:cs="TH SarabunIT๙"/>
          <w:sz w:val="32"/>
          <w:szCs w:val="32"/>
        </w:rPr>
        <w:t xml:space="preserve">1 </w:t>
      </w:r>
      <w:r w:rsidR="00A817C3" w:rsidRPr="00A817C3">
        <w:rPr>
          <w:rFonts w:ascii="TH SarabunIT๙" w:hAnsi="TH SarabunIT๙" w:cs="TH SarabunIT๙"/>
          <w:sz w:val="32"/>
          <w:szCs w:val="32"/>
          <w:cs/>
        </w:rPr>
        <w:t xml:space="preserve">ชุด </w:t>
      </w:r>
    </w:p>
    <w:p w:rsidR="00C05A0F" w:rsidRDefault="00A817C3" w:rsidP="00C05A0F">
      <w:pPr>
        <w:spacing w:before="120"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ด้วยเมื่อวันที่................................เวลา.................... โรงเรียน........................................... </w:t>
      </w:r>
    </w:p>
    <w:p w:rsidR="00C05A0F" w:rsidRDefault="00A817C3" w:rsidP="00C05A0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สังกัด สำนักงานเขตพื้นที่การศึกษาประถมศึกษาลำปาง เขต </w:t>
      </w:r>
      <w:r w:rsidRPr="00A817C3">
        <w:rPr>
          <w:rFonts w:ascii="TH SarabunIT๙" w:hAnsi="TH SarabunIT๙" w:cs="TH SarabunIT๙"/>
          <w:sz w:val="32"/>
          <w:szCs w:val="32"/>
        </w:rPr>
        <w:t xml:space="preserve">3 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ได้รับผลกระทบจาก.................................... </w:t>
      </w:r>
    </w:p>
    <w:p w:rsidR="00C05A0F" w:rsidRDefault="00A817C3" w:rsidP="00C05A0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ทำให้อาคาร.....................แบบ................... และสิ่งก่อสร้างอื่น ได้รับความเสียหาย ส่งผลกระทบต่อการเรียนการสอน </w:t>
      </w:r>
      <w:r w:rsidRPr="00C05A0F">
        <w:rPr>
          <w:rFonts w:ascii="TH SarabunIT๙" w:hAnsi="TH SarabunIT๙" w:cs="TH SarabunIT๙"/>
          <w:spacing w:val="-2"/>
          <w:sz w:val="32"/>
          <w:szCs w:val="32"/>
          <w:cs/>
        </w:rPr>
        <w:t>ขณะนี้โรงเรียนได้แต่งตั้งคณะกรรมการ ตรวจสภาพความเสียหายแล้วอยู่ระหว่างสำรวจความเสียหายรายละเอียดอื่น ๆ</w:t>
      </w:r>
      <w:r w:rsidRPr="00A817C3">
        <w:rPr>
          <w:rFonts w:ascii="TH SarabunIT๙" w:hAnsi="TH SarabunIT๙" w:cs="TH SarabunIT๙"/>
          <w:sz w:val="32"/>
          <w:szCs w:val="32"/>
          <w:cs/>
        </w:rPr>
        <w:t xml:space="preserve"> จะแจ้งให้ทราบอีกครั้ง </w:t>
      </w:r>
    </w:p>
    <w:p w:rsidR="00C05A0F" w:rsidRDefault="00A817C3" w:rsidP="00C05A0F">
      <w:pPr>
        <w:spacing w:before="120"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 </w:t>
      </w:r>
    </w:p>
    <w:p w:rsidR="00C05A0F" w:rsidRDefault="00A817C3" w:rsidP="00C05A0F">
      <w:pPr>
        <w:spacing w:before="240"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ขอแสดงความนับถือ </w:t>
      </w:r>
    </w:p>
    <w:p w:rsidR="00C05A0F" w:rsidRDefault="00C05A0F" w:rsidP="00C05A0F">
      <w:pPr>
        <w:spacing w:before="240"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C05A0F" w:rsidRDefault="00A817C3" w:rsidP="00C05A0F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(....................................) </w:t>
      </w:r>
    </w:p>
    <w:p w:rsidR="00C05A0F" w:rsidRDefault="00A817C3" w:rsidP="00C05A0F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ผู้อำนวยการโรงเรียน............................. </w:t>
      </w:r>
    </w:p>
    <w:p w:rsidR="00C05A0F" w:rsidRDefault="00C05A0F" w:rsidP="00C05A0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05A0F" w:rsidRDefault="00C05A0F" w:rsidP="00C05A0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05A0F" w:rsidRDefault="00C05A0F" w:rsidP="00C05A0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05A0F" w:rsidRDefault="00C05A0F" w:rsidP="00C05A0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05A0F" w:rsidRDefault="00C05A0F" w:rsidP="00C05A0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05A0F" w:rsidRDefault="00C05A0F" w:rsidP="00C05A0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05A0F" w:rsidRDefault="00C05A0F" w:rsidP="00C05A0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05A0F" w:rsidRDefault="00C05A0F" w:rsidP="00C05A0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05A0F" w:rsidRDefault="00C05A0F" w:rsidP="00C05A0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05A0F" w:rsidRDefault="00A817C3" w:rsidP="00C05A0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โรงเรียน.......................... </w:t>
      </w:r>
    </w:p>
    <w:p w:rsidR="001A33FC" w:rsidRDefault="00A817C3" w:rsidP="00C05A0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17C3">
        <w:rPr>
          <w:rFonts w:ascii="TH SarabunIT๙" w:hAnsi="TH SarabunIT๙" w:cs="TH SarabunIT๙"/>
          <w:sz w:val="32"/>
          <w:szCs w:val="32"/>
          <w:cs/>
        </w:rPr>
        <w:t xml:space="preserve">โทร........................ </w:t>
      </w:r>
    </w:p>
    <w:p w:rsidR="00C05A0F" w:rsidRDefault="00C05A0F" w:rsidP="00C05A0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05A0F" w:rsidRDefault="00C05A0F" w:rsidP="00C05A0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05A0F" w:rsidRDefault="00C05A0F" w:rsidP="00C05A0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05A0F" w:rsidRDefault="00C05A0F" w:rsidP="00C05A0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05A0F" w:rsidRDefault="00C05A0F" w:rsidP="00C05A0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3B0D772E" wp14:editId="0EA1E5C6">
            <wp:simplePos x="0" y="0"/>
            <wp:positionH relativeFrom="margin">
              <wp:posOffset>2117124</wp:posOffset>
            </wp:positionH>
            <wp:positionV relativeFrom="margin">
              <wp:posOffset>-353712</wp:posOffset>
            </wp:positionV>
            <wp:extent cx="955040" cy="921901"/>
            <wp:effectExtent l="0" t="0" r="0" b="0"/>
            <wp:wrapNone/>
            <wp:docPr id="5" name="รูปภาพ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2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83D" w:rsidRDefault="00C05A0F" w:rsidP="00C05A0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5A0F">
        <w:rPr>
          <w:rFonts w:ascii="TH SarabunIT๙" w:hAnsi="TH SarabunIT๙" w:cs="TH SarabunIT๙"/>
          <w:sz w:val="32"/>
          <w:szCs w:val="32"/>
          <w:cs/>
        </w:rPr>
        <w:t xml:space="preserve">ที่ ศธ </w:t>
      </w:r>
      <w:r w:rsidRPr="00C05A0F">
        <w:rPr>
          <w:rFonts w:ascii="TH SarabunIT๙" w:hAnsi="TH SarabunIT๙" w:cs="TH SarabunIT๙"/>
          <w:sz w:val="32"/>
          <w:szCs w:val="32"/>
        </w:rPr>
        <w:t>0413</w:t>
      </w:r>
      <w:r w:rsidR="00D1183D">
        <w:rPr>
          <w:rFonts w:ascii="TH SarabunIT๙" w:hAnsi="TH SarabunIT๙" w:cs="TH SarabunIT๙"/>
          <w:sz w:val="32"/>
          <w:szCs w:val="32"/>
        </w:rPr>
        <w:t>8</w:t>
      </w:r>
      <w:r w:rsidR="00D1183D">
        <w:rPr>
          <w:rFonts w:ascii="TH SarabunIT๙" w:hAnsi="TH SarabunIT๙" w:cs="TH SarabunIT๙"/>
          <w:sz w:val="32"/>
          <w:szCs w:val="32"/>
          <w:cs/>
        </w:rPr>
        <w:t>………</w:t>
      </w:r>
      <w:r w:rsidRPr="00C05A0F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="00D1183D">
        <w:rPr>
          <w:rFonts w:ascii="TH SarabunIT๙" w:hAnsi="TH SarabunIT๙" w:cs="TH SarabunIT๙"/>
          <w:sz w:val="32"/>
          <w:szCs w:val="32"/>
          <w:cs/>
        </w:rPr>
        <w:tab/>
      </w:r>
      <w:r w:rsidR="00D1183D">
        <w:rPr>
          <w:rFonts w:ascii="TH SarabunIT๙" w:hAnsi="TH SarabunIT๙" w:cs="TH SarabunIT๙"/>
          <w:sz w:val="32"/>
          <w:szCs w:val="32"/>
          <w:cs/>
        </w:rPr>
        <w:tab/>
      </w:r>
      <w:r w:rsidR="00D1183D">
        <w:rPr>
          <w:rFonts w:ascii="TH SarabunIT๙" w:hAnsi="TH SarabunIT๙" w:cs="TH SarabunIT๙"/>
          <w:sz w:val="32"/>
          <w:szCs w:val="32"/>
          <w:cs/>
        </w:rPr>
        <w:tab/>
      </w:r>
      <w:r w:rsidR="00D1183D">
        <w:rPr>
          <w:rFonts w:ascii="TH SarabunIT๙" w:hAnsi="TH SarabunIT๙" w:cs="TH SarabunIT๙"/>
          <w:sz w:val="32"/>
          <w:szCs w:val="32"/>
          <w:cs/>
        </w:rPr>
        <w:tab/>
      </w:r>
      <w:r w:rsidR="00D1183D">
        <w:rPr>
          <w:rFonts w:ascii="TH SarabunIT๙" w:hAnsi="TH SarabunIT๙" w:cs="TH SarabunIT๙"/>
          <w:sz w:val="32"/>
          <w:szCs w:val="32"/>
          <w:cs/>
        </w:rPr>
        <w:tab/>
      </w:r>
      <w:r w:rsidRPr="00C05A0F">
        <w:rPr>
          <w:rFonts w:ascii="TH SarabunIT๙" w:hAnsi="TH SarabunIT๙" w:cs="TH SarabunIT๙"/>
          <w:sz w:val="32"/>
          <w:szCs w:val="32"/>
          <w:cs/>
        </w:rPr>
        <w:t xml:space="preserve">โรงเรียน...................................................................... </w:t>
      </w:r>
      <w:r w:rsidR="00D1183D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</w:p>
    <w:p w:rsidR="00D1183D" w:rsidRDefault="00D1183D" w:rsidP="00C05A0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</w:t>
      </w:r>
      <w:r w:rsidR="00C05A0F" w:rsidRPr="00C05A0F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1183D" w:rsidRDefault="00D1183D" w:rsidP="00D1183D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C05A0F" w:rsidRPr="00C05A0F">
        <w:rPr>
          <w:rFonts w:ascii="TH SarabunIT๙" w:hAnsi="TH SarabunIT๙" w:cs="TH SarabunIT๙"/>
          <w:sz w:val="32"/>
          <w:szCs w:val="32"/>
          <w:cs/>
        </w:rPr>
        <w:t xml:space="preserve">............................... </w:t>
      </w:r>
      <w:r w:rsidR="00C05A0F" w:rsidRPr="00C05A0F">
        <w:rPr>
          <w:rFonts w:ascii="TH SarabunIT๙" w:hAnsi="TH SarabunIT๙" w:cs="TH SarabunIT๙"/>
          <w:sz w:val="32"/>
          <w:szCs w:val="32"/>
        </w:rPr>
        <w:t xml:space="preserve">2564 </w:t>
      </w:r>
    </w:p>
    <w:p w:rsidR="00D1183D" w:rsidRDefault="00C05A0F" w:rsidP="00D1183D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C05A0F">
        <w:rPr>
          <w:rFonts w:ascii="TH SarabunIT๙" w:hAnsi="TH SarabunIT๙" w:cs="TH SarabunIT๙"/>
          <w:sz w:val="32"/>
          <w:szCs w:val="32"/>
          <w:cs/>
        </w:rPr>
        <w:t xml:space="preserve">เรื่อง ของบประมาณค่าซ่อมแซมอาคารเรียน อาคารประกอบและสิ่งก่อสร้างอื่นที่ประสบภัยธรรมชาติ </w:t>
      </w:r>
    </w:p>
    <w:p w:rsidR="00D1183D" w:rsidRDefault="00C05A0F" w:rsidP="00D1183D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C05A0F">
        <w:rPr>
          <w:rFonts w:ascii="TH SarabunIT๙" w:hAnsi="TH SarabunIT๙" w:cs="TH SarabunIT๙"/>
          <w:sz w:val="32"/>
          <w:szCs w:val="32"/>
          <w:cs/>
        </w:rPr>
        <w:t xml:space="preserve">เรียน ผู้อำนวยการสำนักงานเขตพื้นที่การศึกษาประถมศึกษาประถมศึกษาลำปาง เขต </w:t>
      </w:r>
      <w:r w:rsidRPr="00C05A0F">
        <w:rPr>
          <w:rFonts w:ascii="TH SarabunIT๙" w:hAnsi="TH SarabunIT๙" w:cs="TH SarabunIT๙"/>
          <w:sz w:val="32"/>
          <w:szCs w:val="32"/>
        </w:rPr>
        <w:t xml:space="preserve">3 </w:t>
      </w:r>
    </w:p>
    <w:p w:rsidR="00D1183D" w:rsidRDefault="00C05A0F" w:rsidP="00D1183D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C05A0F">
        <w:rPr>
          <w:rFonts w:ascii="TH SarabunIT๙" w:hAnsi="TH SarabunIT๙" w:cs="TH SarabunIT๙"/>
          <w:sz w:val="32"/>
          <w:szCs w:val="32"/>
          <w:cs/>
        </w:rPr>
        <w:t xml:space="preserve">อ้างถึง หนังสือโรงเรียน........................ที่ ศธ </w:t>
      </w:r>
      <w:r w:rsidRPr="00C05A0F">
        <w:rPr>
          <w:rFonts w:ascii="TH SarabunIT๙" w:hAnsi="TH SarabunIT๙" w:cs="TH SarabunIT๙"/>
          <w:sz w:val="32"/>
          <w:szCs w:val="32"/>
        </w:rPr>
        <w:t>04133</w:t>
      </w:r>
      <w:r w:rsidRPr="00C05A0F">
        <w:rPr>
          <w:rFonts w:ascii="TH SarabunIT๙" w:hAnsi="TH SarabunIT๙" w:cs="TH SarabunIT๙"/>
          <w:sz w:val="32"/>
          <w:szCs w:val="32"/>
          <w:cs/>
        </w:rPr>
        <w:t xml:space="preserve">........./............. ลงวันที่................................. ........... </w:t>
      </w:r>
    </w:p>
    <w:p w:rsidR="00D1183D" w:rsidRDefault="00C05A0F" w:rsidP="00D1183D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C05A0F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C05A0F">
        <w:rPr>
          <w:rFonts w:ascii="TH SarabunIT๙" w:hAnsi="TH SarabunIT๙" w:cs="TH SarabunIT๙"/>
          <w:sz w:val="32"/>
          <w:szCs w:val="32"/>
        </w:rPr>
        <w:t>1</w:t>
      </w:r>
      <w:r w:rsidRPr="00C05A0F">
        <w:rPr>
          <w:rFonts w:ascii="TH SarabunIT๙" w:hAnsi="TH SarabunIT๙" w:cs="TH SarabunIT๙"/>
          <w:sz w:val="32"/>
          <w:szCs w:val="32"/>
          <w:cs/>
        </w:rPr>
        <w:t xml:space="preserve">. สำเนาคำสั่งแต่งตั้งเวรยามของโรงเรียน </w:t>
      </w:r>
      <w:r w:rsidR="00D1183D">
        <w:rPr>
          <w:rFonts w:ascii="TH SarabunIT๙" w:hAnsi="TH SarabunIT๙" w:cs="TH SarabunIT๙"/>
          <w:sz w:val="32"/>
          <w:szCs w:val="32"/>
          <w:cs/>
        </w:rPr>
        <w:tab/>
      </w:r>
      <w:r w:rsidR="00D1183D">
        <w:rPr>
          <w:rFonts w:ascii="TH SarabunIT๙" w:hAnsi="TH SarabunIT๙" w:cs="TH SarabunIT๙"/>
          <w:sz w:val="32"/>
          <w:szCs w:val="32"/>
          <w:cs/>
        </w:rPr>
        <w:tab/>
      </w:r>
      <w:r w:rsidR="00D1183D">
        <w:rPr>
          <w:rFonts w:ascii="TH SarabunIT๙" w:hAnsi="TH SarabunIT๙" w:cs="TH SarabunIT๙"/>
          <w:sz w:val="32"/>
          <w:szCs w:val="32"/>
          <w:cs/>
        </w:rPr>
        <w:tab/>
      </w:r>
      <w:r w:rsidR="00D1183D">
        <w:rPr>
          <w:rFonts w:ascii="TH SarabunIT๙" w:hAnsi="TH SarabunIT๙" w:cs="TH SarabunIT๙"/>
          <w:sz w:val="32"/>
          <w:szCs w:val="32"/>
          <w:cs/>
        </w:rPr>
        <w:tab/>
      </w:r>
      <w:r w:rsidRPr="00C05A0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C05A0F">
        <w:rPr>
          <w:rFonts w:ascii="TH SarabunIT๙" w:hAnsi="TH SarabunIT๙" w:cs="TH SarabunIT๙"/>
          <w:sz w:val="32"/>
          <w:szCs w:val="32"/>
        </w:rPr>
        <w:t xml:space="preserve">1 </w:t>
      </w:r>
      <w:r w:rsidRPr="00C05A0F">
        <w:rPr>
          <w:rFonts w:ascii="TH SarabunIT๙" w:hAnsi="TH SarabunIT๙" w:cs="TH SarabunIT๙"/>
          <w:sz w:val="32"/>
          <w:szCs w:val="32"/>
          <w:cs/>
        </w:rPr>
        <w:t xml:space="preserve">ชุด </w:t>
      </w:r>
    </w:p>
    <w:p w:rsidR="00D1183D" w:rsidRDefault="00D1183D" w:rsidP="00C05A0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C05A0F" w:rsidRPr="00C05A0F">
        <w:rPr>
          <w:rFonts w:ascii="TH SarabunIT๙" w:hAnsi="TH SarabunIT๙" w:cs="TH SarabunIT๙"/>
          <w:sz w:val="32"/>
          <w:szCs w:val="32"/>
        </w:rPr>
        <w:t>2</w:t>
      </w:r>
      <w:r w:rsidR="00C05A0F" w:rsidRPr="00C05A0F">
        <w:rPr>
          <w:rFonts w:ascii="TH SarabunIT๙" w:hAnsi="TH SarabunIT๙" w:cs="TH SarabunIT๙"/>
          <w:sz w:val="32"/>
          <w:szCs w:val="32"/>
          <w:cs/>
        </w:rPr>
        <w:t xml:space="preserve">. สำเนาบันทึกการอยู่เวรฯ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5A0F" w:rsidRPr="00C05A0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C05A0F" w:rsidRPr="00C05A0F">
        <w:rPr>
          <w:rFonts w:ascii="TH SarabunIT๙" w:hAnsi="TH SarabunIT๙" w:cs="TH SarabunIT๙"/>
          <w:sz w:val="32"/>
          <w:szCs w:val="32"/>
        </w:rPr>
        <w:t xml:space="preserve">1 </w:t>
      </w:r>
      <w:r w:rsidR="00C05A0F" w:rsidRPr="00C05A0F">
        <w:rPr>
          <w:rFonts w:ascii="TH SarabunIT๙" w:hAnsi="TH SarabunIT๙" w:cs="TH SarabunIT๙"/>
          <w:sz w:val="32"/>
          <w:szCs w:val="32"/>
          <w:cs/>
        </w:rPr>
        <w:t xml:space="preserve">ชุด </w:t>
      </w:r>
    </w:p>
    <w:p w:rsidR="00D1183D" w:rsidRDefault="00D1183D" w:rsidP="00C05A0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C05A0F" w:rsidRPr="00C05A0F">
        <w:rPr>
          <w:rFonts w:ascii="TH SarabunIT๙" w:hAnsi="TH SarabunIT๙" w:cs="TH SarabunIT๙"/>
          <w:sz w:val="32"/>
          <w:szCs w:val="32"/>
        </w:rPr>
        <w:t>3</w:t>
      </w:r>
      <w:r w:rsidR="00C05A0F" w:rsidRPr="00C05A0F">
        <w:rPr>
          <w:rFonts w:ascii="TH SarabunIT๙" w:hAnsi="TH SarabunIT๙" w:cs="TH SarabunIT๙"/>
          <w:sz w:val="32"/>
          <w:szCs w:val="32"/>
          <w:cs/>
        </w:rPr>
        <w:t xml:space="preserve">. ภาพถ่ายสภาพความเสียหาย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5A0F" w:rsidRPr="00C05A0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C05A0F" w:rsidRPr="00C05A0F">
        <w:rPr>
          <w:rFonts w:ascii="TH SarabunIT๙" w:hAnsi="TH SarabunIT๙" w:cs="TH SarabunIT๙"/>
          <w:sz w:val="32"/>
          <w:szCs w:val="32"/>
        </w:rPr>
        <w:t xml:space="preserve">1 </w:t>
      </w:r>
      <w:r w:rsidR="00C05A0F" w:rsidRPr="00C05A0F">
        <w:rPr>
          <w:rFonts w:ascii="TH SarabunIT๙" w:hAnsi="TH SarabunIT๙" w:cs="TH SarabunIT๙"/>
          <w:sz w:val="32"/>
          <w:szCs w:val="32"/>
          <w:cs/>
        </w:rPr>
        <w:t xml:space="preserve">ชุด </w:t>
      </w:r>
    </w:p>
    <w:p w:rsidR="00D1183D" w:rsidRDefault="00D1183D" w:rsidP="00D1183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C05A0F" w:rsidRPr="00C05A0F">
        <w:rPr>
          <w:rFonts w:ascii="TH SarabunIT๙" w:hAnsi="TH SarabunIT๙" w:cs="TH SarabunIT๙"/>
          <w:sz w:val="32"/>
          <w:szCs w:val="32"/>
        </w:rPr>
        <w:t>4</w:t>
      </w:r>
      <w:r w:rsidR="00C05A0F" w:rsidRPr="00C05A0F">
        <w:rPr>
          <w:rFonts w:ascii="TH SarabunIT๙" w:hAnsi="TH SarabunIT๙" w:cs="TH SarabunIT๙"/>
          <w:sz w:val="32"/>
          <w:szCs w:val="32"/>
          <w:cs/>
        </w:rPr>
        <w:t xml:space="preserve">. สำเนาคำสั่งแต่งตั้งคณะกรรมการตรวจสอบสภาพความเสียหายฯ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5A0F" w:rsidRPr="00C05A0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C05A0F" w:rsidRPr="00C05A0F">
        <w:rPr>
          <w:rFonts w:ascii="TH SarabunIT๙" w:hAnsi="TH SarabunIT๙" w:cs="TH SarabunIT๙"/>
          <w:sz w:val="32"/>
          <w:szCs w:val="32"/>
        </w:rPr>
        <w:t xml:space="preserve">1 </w:t>
      </w:r>
      <w:r w:rsidR="00C05A0F" w:rsidRPr="00C05A0F">
        <w:rPr>
          <w:rFonts w:ascii="TH SarabunIT๙" w:hAnsi="TH SarabunIT๙" w:cs="TH SarabunIT๙"/>
          <w:sz w:val="32"/>
          <w:szCs w:val="32"/>
          <w:cs/>
        </w:rPr>
        <w:t xml:space="preserve">ชุด </w:t>
      </w:r>
    </w:p>
    <w:p w:rsidR="00D1183D" w:rsidRDefault="00D1183D" w:rsidP="00D1183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C05A0F" w:rsidRPr="00C05A0F">
        <w:rPr>
          <w:rFonts w:ascii="TH SarabunIT๙" w:hAnsi="TH SarabunIT๙" w:cs="TH SarabunIT๙"/>
          <w:sz w:val="32"/>
          <w:szCs w:val="32"/>
        </w:rPr>
        <w:t>5</w:t>
      </w:r>
      <w:r w:rsidR="00C05A0F" w:rsidRPr="00C05A0F">
        <w:rPr>
          <w:rFonts w:ascii="TH SarabunIT๙" w:hAnsi="TH SarabunIT๙" w:cs="TH SarabunIT๙"/>
          <w:sz w:val="32"/>
          <w:szCs w:val="32"/>
          <w:cs/>
        </w:rPr>
        <w:t xml:space="preserve">. สำเนาบันทึกรายงานสภาพความเสียหายของคณะกรรมกา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5A0F" w:rsidRPr="00C05A0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C05A0F" w:rsidRPr="00C05A0F">
        <w:rPr>
          <w:rFonts w:ascii="TH SarabunIT๙" w:hAnsi="TH SarabunIT๙" w:cs="TH SarabunIT๙"/>
          <w:sz w:val="32"/>
          <w:szCs w:val="32"/>
        </w:rPr>
        <w:t xml:space="preserve">1 </w:t>
      </w:r>
      <w:r w:rsidR="00C05A0F" w:rsidRPr="00C05A0F">
        <w:rPr>
          <w:rFonts w:ascii="TH SarabunIT๙" w:hAnsi="TH SarabunIT๙" w:cs="TH SarabunIT๙"/>
          <w:sz w:val="32"/>
          <w:szCs w:val="32"/>
          <w:cs/>
        </w:rPr>
        <w:t xml:space="preserve">ชุด </w:t>
      </w:r>
    </w:p>
    <w:p w:rsidR="00D1183D" w:rsidRDefault="00D1183D" w:rsidP="00D1183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05A0F" w:rsidRPr="00C05A0F">
        <w:rPr>
          <w:rFonts w:ascii="TH SarabunIT๙" w:hAnsi="TH SarabunIT๙" w:cs="TH SarabunIT๙"/>
          <w:sz w:val="32"/>
          <w:szCs w:val="32"/>
        </w:rPr>
        <w:t>6</w:t>
      </w:r>
      <w:r w:rsidR="00C05A0F" w:rsidRPr="00C05A0F">
        <w:rPr>
          <w:rFonts w:ascii="TH SarabunIT๙" w:hAnsi="TH SarabunIT๙" w:cs="TH SarabunIT๙"/>
          <w:sz w:val="32"/>
          <w:szCs w:val="32"/>
          <w:cs/>
        </w:rPr>
        <w:t>. ประมาณการค่าซ่อมแซม (</w:t>
      </w:r>
      <w:proofErr w:type="spellStart"/>
      <w:r w:rsidR="00C05A0F" w:rsidRPr="00C05A0F">
        <w:rPr>
          <w:rFonts w:ascii="TH SarabunIT๙" w:hAnsi="TH SarabunIT๙" w:cs="TH SarabunIT๙"/>
          <w:sz w:val="32"/>
          <w:szCs w:val="32"/>
          <w:cs/>
        </w:rPr>
        <w:t>ปร</w:t>
      </w:r>
      <w:proofErr w:type="spellEnd"/>
      <w:r w:rsidR="00C05A0F" w:rsidRPr="00C05A0F">
        <w:rPr>
          <w:rFonts w:ascii="TH SarabunIT๙" w:hAnsi="TH SarabunIT๙" w:cs="TH SarabunIT๙"/>
          <w:sz w:val="32"/>
          <w:szCs w:val="32"/>
          <w:cs/>
        </w:rPr>
        <w:t>.</w:t>
      </w:r>
      <w:r w:rsidR="00C05A0F" w:rsidRPr="00C05A0F">
        <w:rPr>
          <w:rFonts w:ascii="TH SarabunIT๙" w:hAnsi="TH SarabunIT๙" w:cs="TH SarabunIT๙"/>
          <w:sz w:val="32"/>
          <w:szCs w:val="32"/>
        </w:rPr>
        <w:t xml:space="preserve">4 </w:t>
      </w:r>
      <w:proofErr w:type="spellStart"/>
      <w:r w:rsidR="00C05A0F" w:rsidRPr="00C05A0F">
        <w:rPr>
          <w:rFonts w:ascii="TH SarabunIT๙" w:hAnsi="TH SarabunIT๙" w:cs="TH SarabunIT๙"/>
          <w:sz w:val="32"/>
          <w:szCs w:val="32"/>
          <w:cs/>
        </w:rPr>
        <w:t>ปร</w:t>
      </w:r>
      <w:proofErr w:type="spellEnd"/>
      <w:r w:rsidR="00C05A0F" w:rsidRPr="00C05A0F">
        <w:rPr>
          <w:rFonts w:ascii="TH SarabunIT๙" w:hAnsi="TH SarabunIT๙" w:cs="TH SarabunIT๙"/>
          <w:sz w:val="32"/>
          <w:szCs w:val="32"/>
          <w:cs/>
        </w:rPr>
        <w:t>.</w:t>
      </w:r>
      <w:r w:rsidR="00C05A0F" w:rsidRPr="00C05A0F">
        <w:rPr>
          <w:rFonts w:ascii="TH SarabunIT๙" w:hAnsi="TH SarabunIT๙" w:cs="TH SarabunIT๙"/>
          <w:sz w:val="32"/>
          <w:szCs w:val="32"/>
        </w:rPr>
        <w:t xml:space="preserve">5 </w:t>
      </w:r>
      <w:proofErr w:type="spellStart"/>
      <w:r w:rsidR="00C05A0F" w:rsidRPr="00C05A0F">
        <w:rPr>
          <w:rFonts w:ascii="TH SarabunIT๙" w:hAnsi="TH SarabunIT๙" w:cs="TH SarabunIT๙"/>
          <w:sz w:val="32"/>
          <w:szCs w:val="32"/>
          <w:cs/>
        </w:rPr>
        <w:t>ปร</w:t>
      </w:r>
      <w:proofErr w:type="spellEnd"/>
      <w:r w:rsidR="00C05A0F" w:rsidRPr="00C05A0F">
        <w:rPr>
          <w:rFonts w:ascii="TH SarabunIT๙" w:hAnsi="TH SarabunIT๙" w:cs="TH SarabunIT๙"/>
          <w:sz w:val="32"/>
          <w:szCs w:val="32"/>
          <w:cs/>
        </w:rPr>
        <w:t>.</w:t>
      </w:r>
      <w:r w:rsidR="00C05A0F" w:rsidRPr="00C05A0F">
        <w:rPr>
          <w:rFonts w:ascii="TH SarabunIT๙" w:hAnsi="TH SarabunIT๙" w:cs="TH SarabunIT๙"/>
          <w:sz w:val="32"/>
          <w:szCs w:val="32"/>
        </w:rPr>
        <w:t>6 Factor F</w:t>
      </w:r>
      <w:r w:rsidR="00C05A0F" w:rsidRPr="00C05A0F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5A0F" w:rsidRPr="00C05A0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C05A0F" w:rsidRPr="00C05A0F">
        <w:rPr>
          <w:rFonts w:ascii="TH SarabunIT๙" w:hAnsi="TH SarabunIT๙" w:cs="TH SarabunIT๙"/>
          <w:sz w:val="32"/>
          <w:szCs w:val="32"/>
        </w:rPr>
        <w:t xml:space="preserve">1 </w:t>
      </w:r>
      <w:r w:rsidR="00C05A0F" w:rsidRPr="00C05A0F">
        <w:rPr>
          <w:rFonts w:ascii="TH SarabunIT๙" w:hAnsi="TH SarabunIT๙" w:cs="TH SarabunIT๙"/>
          <w:sz w:val="32"/>
          <w:szCs w:val="32"/>
          <w:cs/>
        </w:rPr>
        <w:t xml:space="preserve">ชุด </w:t>
      </w:r>
    </w:p>
    <w:p w:rsidR="00D1183D" w:rsidRDefault="00C05A0F" w:rsidP="00D1183D">
      <w:pPr>
        <w:spacing w:before="120"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05A0F">
        <w:rPr>
          <w:rFonts w:ascii="TH SarabunIT๙" w:hAnsi="TH SarabunIT๙" w:cs="TH SarabunIT๙"/>
          <w:sz w:val="32"/>
          <w:szCs w:val="32"/>
          <w:cs/>
        </w:rPr>
        <w:t>ตามหนังสือที่อ้างถึง โรงเรียน.............................................................. สังกัดสำนักงานเขตพื้นที่</w:t>
      </w:r>
    </w:p>
    <w:p w:rsidR="00D1183D" w:rsidRDefault="00C05A0F" w:rsidP="00D118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5A0F">
        <w:rPr>
          <w:rFonts w:ascii="TH SarabunIT๙" w:hAnsi="TH SarabunIT๙" w:cs="TH SarabunIT๙"/>
          <w:sz w:val="32"/>
          <w:szCs w:val="32"/>
          <w:cs/>
        </w:rPr>
        <w:t>การศึกษาประถมศึกษา</w:t>
      </w:r>
      <w:r w:rsidR="00D1183D">
        <w:rPr>
          <w:rFonts w:ascii="TH SarabunIT๙" w:hAnsi="TH SarabunIT๙" w:cs="TH SarabunIT๙" w:hint="cs"/>
          <w:sz w:val="32"/>
          <w:szCs w:val="32"/>
          <w:cs/>
        </w:rPr>
        <w:t>ศรีสะเกษ เขต 1</w:t>
      </w:r>
      <w:r w:rsidRPr="00C05A0F">
        <w:rPr>
          <w:rFonts w:ascii="TH SarabunIT๙" w:hAnsi="TH SarabunIT๙" w:cs="TH SarabunIT๙"/>
          <w:sz w:val="32"/>
          <w:szCs w:val="32"/>
          <w:cs/>
        </w:rPr>
        <w:t xml:space="preserve"> รายงานเหตุการณ์ประสบภัยธรรมชาติ..........................เมื่อวันที่..........................เวลา.................... เกิดพายุฝนตกหนักทำให้อาคารเรียนแบบ.........................ของโรงเรียน...................................ได้รับความเสียหายในส่วนของ...... .............................................ได้แต่งตั้ง คณะกรรมการ</w:t>
      </w:r>
    </w:p>
    <w:p w:rsidR="00D1183D" w:rsidRDefault="00C05A0F" w:rsidP="00D118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5A0F">
        <w:rPr>
          <w:rFonts w:ascii="TH SarabunIT๙" w:hAnsi="TH SarabunIT๙" w:cs="TH SarabunIT๙"/>
          <w:sz w:val="32"/>
          <w:szCs w:val="32"/>
          <w:cs/>
        </w:rPr>
        <w:t xml:space="preserve">ตรวจสภาพความเสียหายแล้วเกิดความเสียหายเป็นจำนวนมากมีความจำเป็นต้องได้รับการ ซ่อมแซมอย่างเร่งด่วน </w:t>
      </w:r>
      <w:r w:rsidR="00D1183D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C05A0F">
        <w:rPr>
          <w:rFonts w:ascii="TH SarabunIT๙" w:hAnsi="TH SarabunIT๙" w:cs="TH SarabunIT๙"/>
          <w:sz w:val="32"/>
          <w:szCs w:val="32"/>
          <w:cs/>
        </w:rPr>
        <w:t xml:space="preserve">จึงเสนอของบประมาณค่าซ่อมแซมอาคารเรียน อาคารประกอบและสิ่งก่อสร้างอื่นที่ ชำรุดและประสบภัย ในวงเงิน..............................บาท (.................................................................) รายละเอียดดังสิ่งที่ส่งมาด้วย </w:t>
      </w:r>
    </w:p>
    <w:p w:rsidR="00D1183D" w:rsidRDefault="00C05A0F" w:rsidP="00D1183D">
      <w:pPr>
        <w:spacing w:before="120"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05A0F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 </w:t>
      </w:r>
    </w:p>
    <w:p w:rsidR="00D1183D" w:rsidRDefault="00C05A0F" w:rsidP="00D1183D">
      <w:pPr>
        <w:spacing w:before="120"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C05A0F">
        <w:rPr>
          <w:rFonts w:ascii="TH SarabunIT๙" w:hAnsi="TH SarabunIT๙" w:cs="TH SarabunIT๙"/>
          <w:sz w:val="32"/>
          <w:szCs w:val="32"/>
          <w:cs/>
        </w:rPr>
        <w:t xml:space="preserve">ขอแสดงความนับถือ </w:t>
      </w:r>
    </w:p>
    <w:p w:rsidR="00D1183D" w:rsidRDefault="00D1183D" w:rsidP="00D1183D">
      <w:pPr>
        <w:spacing w:before="120"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D1183D" w:rsidRDefault="00C05A0F" w:rsidP="00D1183D">
      <w:pPr>
        <w:spacing w:before="120"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C05A0F">
        <w:rPr>
          <w:rFonts w:ascii="TH SarabunIT๙" w:hAnsi="TH SarabunIT๙" w:cs="TH SarabunIT๙"/>
          <w:sz w:val="32"/>
          <w:szCs w:val="32"/>
          <w:cs/>
        </w:rPr>
        <w:t xml:space="preserve">(....................................) </w:t>
      </w:r>
    </w:p>
    <w:p w:rsidR="00C05A0F" w:rsidRDefault="00C05A0F" w:rsidP="00D1183D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C05A0F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.............................</w:t>
      </w:r>
    </w:p>
    <w:p w:rsidR="00D1183D" w:rsidRDefault="00D1183D" w:rsidP="00D1183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1183D" w:rsidRDefault="00D1183D" w:rsidP="00D1183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1183D" w:rsidRDefault="00D1183D" w:rsidP="00D1183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1183D" w:rsidRDefault="00D1183D" w:rsidP="00D1183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1183D" w:rsidRDefault="00D1183D" w:rsidP="00D1183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1183D" w:rsidRDefault="00D1183D" w:rsidP="00D1183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1183D" w:rsidRDefault="00D1183D" w:rsidP="00D1183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</w:t>
      </w:r>
    </w:p>
    <w:p w:rsidR="00D1183D" w:rsidRPr="00C05A0F" w:rsidRDefault="00D1183D" w:rsidP="00D1183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.............................</w:t>
      </w:r>
    </w:p>
    <w:sectPr w:rsidR="00D1183D" w:rsidRPr="00C05A0F" w:rsidSect="000968D5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377C7"/>
    <w:multiLevelType w:val="hybridMultilevel"/>
    <w:tmpl w:val="10AE3CFA"/>
    <w:lvl w:ilvl="0" w:tplc="08FCEEA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AB"/>
    <w:rsid w:val="00053B84"/>
    <w:rsid w:val="000968D5"/>
    <w:rsid w:val="000A4615"/>
    <w:rsid w:val="001A33FC"/>
    <w:rsid w:val="002E73F3"/>
    <w:rsid w:val="004C4C82"/>
    <w:rsid w:val="005457CA"/>
    <w:rsid w:val="005C069A"/>
    <w:rsid w:val="006B24AB"/>
    <w:rsid w:val="00703C66"/>
    <w:rsid w:val="007A2F74"/>
    <w:rsid w:val="008069BB"/>
    <w:rsid w:val="008368E4"/>
    <w:rsid w:val="008E03A9"/>
    <w:rsid w:val="00A817C3"/>
    <w:rsid w:val="00C05A0F"/>
    <w:rsid w:val="00C8540C"/>
    <w:rsid w:val="00D1183D"/>
    <w:rsid w:val="00F5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54890D-96B4-4F05-9E43-F63CE05D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7CA"/>
    <w:pPr>
      <w:ind w:left="720"/>
      <w:contextualSpacing/>
    </w:pPr>
  </w:style>
  <w:style w:type="table" w:styleId="a4">
    <w:name w:val="Table Grid"/>
    <w:basedOn w:val="a1"/>
    <w:uiPriority w:val="39"/>
    <w:rsid w:val="002E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99D3-A0C9-47E3-BC49-B9CDD663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kanya</dc:creator>
  <cp:keywords/>
  <dc:description/>
  <cp:lastModifiedBy>Lakkana</cp:lastModifiedBy>
  <cp:revision>2</cp:revision>
  <dcterms:created xsi:type="dcterms:W3CDTF">2023-06-22T07:21:00Z</dcterms:created>
  <dcterms:modified xsi:type="dcterms:W3CDTF">2023-06-22T07:21:00Z</dcterms:modified>
</cp:coreProperties>
</file>